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59CB8004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C0522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4BC7E1CD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C0522C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CommentReference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AB1F38A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C0522C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4986DB2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C0522C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7ED6102F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C0522C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BodyText2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CommentReference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BodyText2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104D1C52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C0522C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BodyText2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CommentReference"/>
          <w:rFonts w:ascii="Times New Roman" w:hAnsi="Times New Roman" w:cs="Times New Roman"/>
        </w:rPr>
        <w:commentReference w:id="4"/>
      </w:r>
    </w:p>
    <w:p w14:paraId="23CBB749" w14:textId="1BF1DF3A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5"/>
      <w:r w:rsidRPr="00ED5164">
        <w:rPr>
          <w:sz w:val="28"/>
          <w:szCs w:val="28"/>
        </w:rPr>
        <w:t xml:space="preserve">API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</w:t>
      </w:r>
      <w:commentRangeEnd w:id="5"/>
      <w:r w:rsidR="00C0522C">
        <w:rPr>
          <w:rStyle w:val="CommentReference"/>
        </w:rPr>
        <w:commentReference w:id="5"/>
      </w:r>
      <w:r w:rsidRPr="00ED5164">
        <w:rPr>
          <w:sz w:val="28"/>
          <w:szCs w:val="28"/>
        </w:rPr>
        <w:t>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290D7662" w:rsidR="005E743E" w:rsidRPr="00ED5164" w:rsidRDefault="00ED5164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>Веб-приложение forklog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Redux</w:t>
      </w:r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6FD7BEC5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commentRangeStart w:id="6"/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commentRangeEnd w:id="6"/>
      <w:r w:rsidR="00C0522C">
        <w:rPr>
          <w:rStyle w:val="CommentReference"/>
        </w:rPr>
        <w:commentReference w:id="6"/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9636E">
        <w:rPr>
          <w:sz w:val="28"/>
          <w:szCs w:val="28"/>
        </w:rPr>
        <w:t>Лондон</w:t>
      </w:r>
      <w:r w:rsidR="0069636E" w:rsidRPr="0069636E">
        <w:rPr>
          <w:sz w:val="28"/>
          <w:szCs w:val="28"/>
          <w:lang w:val="en-US"/>
        </w:rPr>
        <w:t>.</w:t>
      </w:r>
      <w:r w:rsidR="0069636E" w:rsidRPr="00C0522C">
        <w:rPr>
          <w:sz w:val="28"/>
          <w:szCs w:val="28"/>
          <w:lang w:val="en-US"/>
        </w:rPr>
        <w:t xml:space="preserve"> </w:t>
      </w:r>
      <w:r w:rsidR="0069636E">
        <w:rPr>
          <w:sz w:val="28"/>
          <w:szCs w:val="28"/>
        </w:rPr>
        <w:t>изд</w:t>
      </w:r>
      <w:r>
        <w:rPr>
          <w:sz w:val="28"/>
          <w:szCs w:val="28"/>
          <w:lang w:val="en-US"/>
        </w:rPr>
        <w:t xml:space="preserve">: </w:t>
      </w:r>
      <w:r w:rsidR="008775F1">
        <w:rPr>
          <w:sz w:val="28"/>
          <w:szCs w:val="28"/>
          <w:lang w:val="en-US"/>
        </w:rPr>
        <w:t>Mango Media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js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api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0882548F" w:rsidR="00F71E2E" w:rsidRPr="00751C35" w:rsidRDefault="00F71E2E" w:rsidP="00337DA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C0522C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BodyText2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BodyText2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BodyText2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Heading1"/>
        <w:spacing w:after="0" w:line="360" w:lineRule="auto"/>
      </w:pPr>
      <w:bookmarkStart w:id="7" w:name="_Toc36061214"/>
      <w:bookmarkStart w:id="8" w:name="_Toc36061452"/>
      <w:bookmarkStart w:id="9" w:name="_Toc40985620"/>
      <w:bookmarkStart w:id="10" w:name="_Toc40986560"/>
      <w:bookmarkStart w:id="11" w:name="_Toc41179884"/>
      <w:bookmarkStart w:id="12" w:name="_Toc127771727"/>
      <w:r w:rsidRPr="00525B2E">
        <w:lastRenderedPageBreak/>
        <w:t>ГЛОССАРИЙ</w:t>
      </w:r>
      <w:bookmarkEnd w:id="7"/>
      <w:bookmarkEnd w:id="8"/>
      <w:bookmarkEnd w:id="9"/>
      <w:bookmarkEnd w:id="10"/>
      <w:bookmarkEnd w:id="11"/>
      <w:bookmarkEnd w:id="12"/>
    </w:p>
    <w:p w14:paraId="6C093B27" w14:textId="01608BDE" w:rsidR="0047573C" w:rsidRDefault="006A3F14" w:rsidP="00612D0B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TOCHeading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C8468B5" w14:textId="77777777" w:rsidR="009944BC" w:rsidRDefault="00175B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27771727" w:history="1">
            <w:r w:rsidR="009944BC" w:rsidRPr="00F14580">
              <w:rPr>
                <w:rStyle w:val="Hyperlink"/>
                <w:noProof/>
              </w:rPr>
              <w:t>ГЛОССАРИЙ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7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4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4EB1A5F2" w14:textId="77777777" w:rsidR="009944BC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28" w:history="1">
            <w:r w:rsidR="009944BC" w:rsidRPr="00F14580">
              <w:rPr>
                <w:rStyle w:val="Hyperlink"/>
                <w:noProof/>
              </w:rPr>
              <w:t>ВВЕДЕНИ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8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6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1038059D" w14:textId="77777777" w:rsidR="009944BC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29" w:history="1">
            <w:r w:rsidR="009944BC" w:rsidRPr="00F14580">
              <w:rPr>
                <w:rStyle w:val="Hyperlink"/>
                <w:noProof/>
              </w:rPr>
              <w:t>1. АНАЛИЗ ЛИТЕРАТУРЫ И СМЕЖНЫХ ПРОЕКТОВ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9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503C2390" w14:textId="77777777" w:rsidR="009944BC" w:rsidRPr="00897496" w:rsidRDefault="00000000" w:rsidP="00897496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0" w:history="1">
            <w:r w:rsidR="009944BC" w:rsidRPr="00897496">
              <w:rPr>
                <w:rStyle w:val="Hyperlink"/>
                <w:noProof/>
              </w:rPr>
              <w:t>1.1. Понятие блокчейн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0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8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2E2D28C0" w14:textId="77777777" w:rsidR="009944BC" w:rsidRPr="00897496" w:rsidRDefault="00000000" w:rsidP="00897496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1" w:history="1">
            <w:r w:rsidR="009944BC" w:rsidRPr="00897496">
              <w:rPr>
                <w:rStyle w:val="Hyperlink"/>
                <w:noProof/>
              </w:rPr>
              <w:t>1.2. Понятие крипто-валюты и их виды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1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9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58114A3" w14:textId="77777777" w:rsidR="009944BC" w:rsidRPr="00897496" w:rsidRDefault="00000000" w:rsidP="00897496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2" w:history="1">
            <w:r w:rsidR="009944BC" w:rsidRPr="00897496">
              <w:rPr>
                <w:rStyle w:val="Hyperlink"/>
                <w:noProof/>
              </w:rPr>
              <w:t>1.3. Биржи крипто-валют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2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0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4015E40" w14:textId="77777777" w:rsidR="009944BC" w:rsidRPr="00897496" w:rsidRDefault="00000000" w:rsidP="00897496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3" w:history="1">
            <w:r w:rsidR="009944BC" w:rsidRPr="00897496">
              <w:rPr>
                <w:rStyle w:val="Hyperlink"/>
                <w:noProof/>
              </w:rPr>
              <w:t>1.4. Приложения для отслеживания курсов крипто-валют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3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1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3897719" w14:textId="77777777" w:rsidR="009944BC" w:rsidRPr="00897496" w:rsidRDefault="00000000" w:rsidP="00897496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4" w:history="1">
            <w:r w:rsidR="009944BC" w:rsidRPr="00897496">
              <w:rPr>
                <w:rStyle w:val="Hyperlink"/>
                <w:noProof/>
                <w:lang w:eastAsia="ja-JP"/>
              </w:rPr>
              <w:t>1.5. Платформы для разработки веб-приложений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4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5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BAAB641" w14:textId="77777777" w:rsidR="009944BC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5" w:history="1">
            <w:r w:rsidR="009944BC" w:rsidRPr="00F14580">
              <w:rPr>
                <w:rStyle w:val="Hyperlink"/>
                <w:noProof/>
                <w:lang w:eastAsia="ja-JP"/>
              </w:rPr>
              <w:t>2. ПРОЕКТИРОВАНИ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5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F1E899E" w14:textId="77777777" w:rsidR="009944BC" w:rsidRDefault="00000000" w:rsidP="00897496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6" w:history="1">
            <w:r w:rsidR="009944BC" w:rsidRPr="00F14580">
              <w:rPr>
                <w:rStyle w:val="Hyperlink"/>
                <w:noProof/>
                <w:lang w:eastAsia="ja-JP"/>
              </w:rPr>
              <w:t>2.1. Анализ требований к систем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6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51926078" w14:textId="77777777" w:rsidR="009944BC" w:rsidRDefault="00000000" w:rsidP="00897496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7" w:history="1">
            <w:r w:rsidR="009944BC" w:rsidRPr="00F14580">
              <w:rPr>
                <w:rStyle w:val="Hyperlink"/>
                <w:noProof/>
                <w:lang w:eastAsia="ja-JP"/>
              </w:rPr>
              <w:t>2.2. Варианты использования системы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7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78BAEFC" w14:textId="77777777" w:rsidR="009944BC" w:rsidRDefault="00000000" w:rsidP="00897496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8" w:history="1">
            <w:r w:rsidR="009944BC" w:rsidRPr="00F14580">
              <w:rPr>
                <w:rStyle w:val="Hyperlink"/>
                <w:noProof/>
                <w:lang w:eastAsia="ja-JP"/>
              </w:rPr>
              <w:t>2.3. Архитектура системы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8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20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44C5001E" w14:textId="77777777" w:rsidR="009944BC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9" w:history="1">
            <w:r w:rsidR="009944BC" w:rsidRPr="00F14580">
              <w:rPr>
                <w:rStyle w:val="Hyperlink"/>
                <w:noProof/>
              </w:rPr>
              <w:t>ЛИТЕРАТУРА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9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22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Heading1"/>
        <w:spacing w:after="0" w:line="360" w:lineRule="auto"/>
      </w:pPr>
      <w:bookmarkStart w:id="13" w:name="_Toc127771728"/>
      <w:r>
        <w:lastRenderedPageBreak/>
        <w:t>ВВЕДЕНИЕ</w:t>
      </w:r>
      <w:bookmarkEnd w:id="13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commentRangeStart w:id="14"/>
      <w:r w:rsidR="008741B7">
        <w:rPr>
          <w:sz w:val="28"/>
          <w:szCs w:val="28"/>
          <w:lang w:eastAsia="ja-JP"/>
        </w:rPr>
        <w:t>.</w:t>
      </w:r>
      <w:commentRangeEnd w:id="14"/>
      <w:r w:rsidR="008741B7">
        <w:rPr>
          <w:rStyle w:val="CommentReference"/>
        </w:rPr>
        <w:commentReference w:id="14"/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5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5"/>
      <w:r w:rsidR="00A75F50">
        <w:rPr>
          <w:rStyle w:val="CommentReference"/>
          <w:lang w:eastAsia="ru-RU"/>
        </w:rPr>
        <w:commentReference w:id="15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AC78DE">
      <w:pPr>
        <w:pStyle w:val="Heading1"/>
        <w:pPrChange w:id="16" w:author="Radchenko Gleb" w:date="2023-03-10T16:25:00Z">
          <w:pPr>
            <w:pStyle w:val="Heading1"/>
            <w:spacing w:after="0" w:line="360" w:lineRule="auto"/>
          </w:pPr>
        </w:pPrChange>
      </w:pPr>
      <w:bookmarkStart w:id="17" w:name="_Toc9358290"/>
      <w:bookmarkStart w:id="18" w:name="_Toc127771729"/>
      <w:r w:rsidRPr="00AC78DE">
        <w:rPr>
          <w:rPrChange w:id="19" w:author="Radchenko Gleb" w:date="2023-03-10T16:25:00Z">
            <w:rPr>
              <w:caps w:val="0"/>
            </w:rPr>
          </w:rPrChange>
        </w:rPr>
        <w:lastRenderedPageBreak/>
        <w:t xml:space="preserve">1. </w:t>
      </w:r>
      <w:bookmarkEnd w:id="17"/>
      <w:r w:rsidR="007418DE" w:rsidRPr="00AC78DE">
        <w:rPr>
          <w:rPrChange w:id="20" w:author="Radchenko Gleb" w:date="2023-03-10T16:25:00Z">
            <w:rPr>
              <w:caps w:val="0"/>
            </w:rPr>
          </w:rPrChange>
        </w:rPr>
        <w:t>АНАЛИЗ ЛИТЕРАТУРЫ И СМЕЖНЫХ ПРОЕКТОВ</w:t>
      </w:r>
      <w:bookmarkEnd w:id="18"/>
    </w:p>
    <w:p w14:paraId="61A0FD83" w14:textId="3164CAC0" w:rsidR="0025789A" w:rsidRPr="0025789A" w:rsidRDefault="0025789A" w:rsidP="0025789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771730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21"/>
    </w:p>
    <w:p w14:paraId="6928C9B4" w14:textId="6E99F9F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блокчейн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6D2517A0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4899752A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блокчейн, у множества пользователей возникла потребность хранить свои денежные сбережения в блокчейн. В следствие этого,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Bitcoin, Ethereum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7771731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22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504BE244" w14:textId="6AEE74B7" w:rsidR="005C32A5" w:rsidRDefault="00C0522C" w:rsidP="00100B7C">
      <w:pPr>
        <w:pStyle w:val="AStyle"/>
      </w:pPr>
      <w:ins w:id="23" w:author="Radchenko Gleb" w:date="2023-03-10T16:06:00Z">
        <w:r>
          <w:t xml:space="preserve">Можно выделить следующие ключевые категории </w:t>
        </w:r>
      </w:ins>
      <w:del w:id="24" w:author="Radchenko Gleb" w:date="2023-03-10T16:07:00Z">
        <w:r w:rsidR="00B81383" w:rsidDel="00C0522C">
          <w:delText>К</w:delText>
        </w:r>
      </w:del>
      <w:ins w:id="25" w:author="Radchenko Gleb" w:date="2023-03-10T16:07:00Z">
        <w:r>
          <w:t>к</w:t>
        </w:r>
      </w:ins>
      <w:r w:rsidR="00B81383">
        <w:t>рипто-валют</w:t>
      </w:r>
      <w:ins w:id="26" w:author="Radchenko Gleb" w:date="2023-03-10T16:07:00Z">
        <w:r>
          <w:t>:</w:t>
        </w:r>
      </w:ins>
      <w:del w:id="27" w:author="Radchenko Gleb" w:date="2023-03-10T16:07:00Z">
        <w:r w:rsidR="00B81383" w:rsidDel="00C0522C">
          <w:delText>ы</w:delText>
        </w:r>
      </w:del>
      <w:r w:rsidR="00B81383">
        <w:t xml:space="preserve"> </w:t>
      </w:r>
      <w:del w:id="28" w:author="Radchenko Gleb" w:date="2023-03-10T16:07:00Z">
        <w:r w:rsidR="00B81383" w:rsidDel="00C0522C">
          <w:delText xml:space="preserve">делятся на различные категории. В силу того, что </w:delText>
        </w:r>
        <w:r w:rsidR="00B81383" w:rsidDel="00C0522C">
          <w:rPr>
            <w:lang w:val="en-US"/>
          </w:rPr>
          <w:delText>Bitcoin</w:delText>
        </w:r>
        <w:r w:rsidR="00B81383" w:rsidRPr="00B81383" w:rsidDel="00C0522C">
          <w:delText xml:space="preserve"> –</w:delText>
        </w:r>
        <w:r w:rsidR="0066589F" w:rsidDel="00C0522C">
          <w:delText xml:space="preserve"> одна из самых первых валют</w:delText>
        </w:r>
        <w:r w:rsidR="004952C5" w:rsidDel="00C0522C">
          <w:delText xml:space="preserve"> [8</w:delText>
        </w:r>
        <w:r w:rsidR="00E408C4" w:rsidRPr="00E408C4" w:rsidDel="00C0522C">
          <w:delText>]</w:delText>
        </w:r>
        <w:r w:rsidR="0066589F" w:rsidRPr="0066589F" w:rsidDel="00C0522C">
          <w:delText>,</w:delText>
        </w:r>
        <w:r w:rsidR="00B81383" w:rsidDel="00C0522C">
          <w:delText xml:space="preserve"> ее принято выделять в отдельную категорию, остальные делятся на несколько видов</w:delText>
        </w:r>
        <w:r w:rsidR="00B81383" w:rsidRPr="00B81383" w:rsidDel="00C0522C">
          <w:delText xml:space="preserve">: </w:delText>
        </w:r>
      </w:del>
    </w:p>
    <w:p w14:paraId="3FA93DE1" w14:textId="7B67F9F6" w:rsidR="00C0522C" w:rsidRDefault="00C0522C" w:rsidP="00AA41EA">
      <w:pPr>
        <w:pStyle w:val="AStyle"/>
        <w:numPr>
          <w:ilvl w:val="0"/>
          <w:numId w:val="37"/>
        </w:numPr>
        <w:ind w:left="1134" w:hanging="425"/>
        <w:rPr>
          <w:ins w:id="29" w:author="Radchenko Gleb" w:date="2023-03-10T16:07:00Z"/>
        </w:rPr>
      </w:pPr>
      <w:ins w:id="30" w:author="Radchenko Gleb" w:date="2023-03-10T16:07:00Z">
        <w:r>
          <w:rPr>
            <w:lang w:val="en-US"/>
          </w:rPr>
          <w:t>Bitcoin</w:t>
        </w:r>
        <w:r>
          <w:t xml:space="preserve"> (принято выделять отдельно как одну из первых крипто-валют </w:t>
        </w:r>
        <w:r>
          <w:t>[8</w:t>
        </w:r>
        <w:r w:rsidRPr="00E408C4">
          <w:t>]</w:t>
        </w:r>
        <w:r>
          <w:t>)</w:t>
        </w:r>
      </w:ins>
    </w:p>
    <w:p w14:paraId="42717618" w14:textId="0F8014C3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r>
        <w:t>а</w:t>
      </w:r>
      <w:r w:rsidR="005C32A5">
        <w:t>льткоины;</w:t>
      </w:r>
    </w:p>
    <w:p w14:paraId="40C76799" w14:textId="3EF5D69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r>
        <w:t>т</w:t>
      </w:r>
      <w:r w:rsidR="005C32A5">
        <w:t>окены;</w:t>
      </w:r>
    </w:p>
    <w:p w14:paraId="444D5D4D" w14:textId="730A872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r>
        <w:t>с</w:t>
      </w:r>
      <w:r w:rsidR="005C32A5">
        <w:t>тейблкоины;</w:t>
      </w:r>
    </w:p>
    <w:p w14:paraId="189BDB46" w14:textId="77777777" w:rsidR="005C32A5" w:rsidRDefault="00B81383" w:rsidP="00AA41EA">
      <w:pPr>
        <w:pStyle w:val="AStyle"/>
        <w:numPr>
          <w:ilvl w:val="0"/>
          <w:numId w:val="37"/>
        </w:numPr>
        <w:ind w:left="1134" w:hanging="425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AA41EA">
      <w:pPr>
        <w:pStyle w:val="AStyle"/>
        <w:numPr>
          <w:ilvl w:val="0"/>
          <w:numId w:val="37"/>
        </w:numPr>
        <w:ind w:left="1134" w:hanging="425"/>
      </w:pPr>
      <w:r>
        <w:rPr>
          <w:lang w:val="en-US"/>
        </w:rPr>
        <w:t>DeFi</w:t>
      </w:r>
      <w:r w:rsidRPr="00B81383">
        <w:t>.</w:t>
      </w:r>
    </w:p>
    <w:p w14:paraId="172AD5C9" w14:textId="16448D10" w:rsidR="00B81383" w:rsidRDefault="005C32A5" w:rsidP="00100B7C">
      <w:pPr>
        <w:pStyle w:val="AStyle"/>
      </w:pPr>
      <w:r>
        <w:t>Альткоин (или альтернативный кои</w:t>
      </w:r>
      <w:r w:rsidR="00100B7C">
        <w:t>н) – это любая крипто-</w:t>
      </w:r>
      <w:r w:rsidR="0047573C">
        <w:t>валюта со своим блокчейн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1B7C810F" w:rsidR="0047573C" w:rsidRDefault="0047573C" w:rsidP="00100B7C">
      <w:pPr>
        <w:pStyle w:val="AStyle"/>
      </w:pPr>
      <w:r>
        <w:t>Токен –</w:t>
      </w:r>
      <w:r w:rsidR="00FD4820">
        <w:t xml:space="preserve"> цифровой актив, не имеющий своего собственног</w:t>
      </w:r>
      <w:r w:rsidR="005C32A5">
        <w:t>о блокчейн</w:t>
      </w:r>
      <w:ins w:id="31" w:author="Radchenko Gleb" w:date="2023-03-10T16:08:00Z">
        <w:r w:rsidR="00C0522C">
          <w:t>а</w:t>
        </w:r>
      </w:ins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3D0623FB" w:rsidR="00FD4820" w:rsidRPr="0066589F" w:rsidRDefault="00FD4820" w:rsidP="00100B7C">
      <w:pPr>
        <w:pStyle w:val="AStyle"/>
      </w:pPr>
      <w:r>
        <w:t xml:space="preserve">Стейблкоины </w:t>
      </w:r>
      <w:del w:id="32" w:author="Radchenko Gleb" w:date="2023-03-10T16:08:00Z">
        <w:r w:rsidDel="00C0522C">
          <w:softHyphen/>
        </w:r>
      </w:del>
      <w:ins w:id="33" w:author="Radchenko Gleb" w:date="2023-03-10T16:08:00Z">
        <w:r w:rsidR="00C0522C">
          <w:t>–</w:t>
        </w:r>
      </w:ins>
      <w:del w:id="34" w:author="Radchenko Gleb" w:date="2023-03-10T16:08:00Z">
        <w:r w:rsidDel="00C0522C">
          <w:delText xml:space="preserve"> </w:delText>
        </w:r>
      </w:del>
      <w:ins w:id="35" w:author="Radchenko Gleb" w:date="2023-03-10T16:08:00Z">
        <w:r w:rsidR="00C0522C">
          <w:t xml:space="preserve"> </w:t>
        </w:r>
      </w:ins>
      <w:r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>и альткоинов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стейблкоины </w:t>
      </w:r>
      <w:r w:rsidR="004F6661">
        <w:lastRenderedPageBreak/>
        <w:t>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565EBE38" w:rsidR="004F6661" w:rsidRDefault="004F6661" w:rsidP="00100B7C">
      <w:pPr>
        <w:pStyle w:val="AStyle"/>
      </w:pPr>
      <w:r>
        <w:rPr>
          <w:lang w:val="en-US"/>
        </w:rPr>
        <w:t>NFT</w:t>
      </w:r>
      <w:r w:rsidRPr="004F6661">
        <w:t xml:space="preserve"> – </w:t>
      </w:r>
      <w:r>
        <w:t>невзаимозаменяемые токены. Зачастую их используют для переноса блокчейн 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33CA7393" w:rsidR="005C32A5" w:rsidRPr="005C32A5" w:rsidRDefault="005C32A5" w:rsidP="00AA41EA">
      <w:pPr>
        <w:pStyle w:val="AStyle"/>
        <w:numPr>
          <w:ilvl w:val="0"/>
          <w:numId w:val="36"/>
        </w:numPr>
        <w:ind w:left="1134" w:hanging="425"/>
      </w:pPr>
      <w:r>
        <w:t>Bitcoin</w:t>
      </w:r>
      <w:r>
        <w:rPr>
          <w:lang w:val="en-US"/>
        </w:rPr>
        <w:t xml:space="preserve"> (BTC);</w:t>
      </w:r>
    </w:p>
    <w:p w14:paraId="34CD5649" w14:textId="767125AB" w:rsidR="005C32A5" w:rsidRPr="00DE495E" w:rsidRDefault="00DE495E" w:rsidP="00AA41EA">
      <w:pPr>
        <w:pStyle w:val="AStyle"/>
        <w:numPr>
          <w:ilvl w:val="0"/>
          <w:numId w:val="36"/>
        </w:numPr>
        <w:ind w:left="1134" w:hanging="425"/>
      </w:pPr>
      <w:r>
        <w:rPr>
          <w:lang w:val="en-US"/>
        </w:rPr>
        <w:t>Ethereum (ETH);</w:t>
      </w:r>
    </w:p>
    <w:p w14:paraId="02BED354" w14:textId="409BF952" w:rsidR="00DE495E" w:rsidRPr="001D20B0" w:rsidRDefault="00DE495E" w:rsidP="00AA41EA">
      <w:pPr>
        <w:pStyle w:val="AStyle"/>
        <w:numPr>
          <w:ilvl w:val="0"/>
          <w:numId w:val="36"/>
        </w:numPr>
        <w:ind w:left="1134" w:hanging="425"/>
      </w:pPr>
      <w:r>
        <w:rPr>
          <w:lang w:val="en-US"/>
        </w:rPr>
        <w:t>Binance Coin (BNB)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692AB3">
      <w:pPr>
        <w:pStyle w:val="AStyle"/>
        <w:ind w:firstLine="0"/>
        <w:outlineLvl w:val="0"/>
        <w:rPr>
          <w:b/>
          <w:caps/>
        </w:rPr>
      </w:pPr>
      <w:bookmarkStart w:id="36" w:name="_Toc127771732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36"/>
    </w:p>
    <w:p w14:paraId="0DD55576" w14:textId="2B7DE6D0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0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r w:rsidR="009B2E3B">
        <w:t>фиатные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lastRenderedPageBreak/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commentRangeStart w:id="37"/>
      <w:r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015C8696" w:rsidR="009B2E3B" w:rsidRDefault="009B2E3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  <w:rPr>
          <w:lang w:val="en-US"/>
        </w:rPr>
      </w:pPr>
      <w:r>
        <w:rPr>
          <w:lang w:val="en-US"/>
        </w:rPr>
        <w:t>Poloniex;</w:t>
      </w:r>
    </w:p>
    <w:p w14:paraId="61E62C24" w14:textId="1ABD56CA" w:rsidR="000C004B" w:rsidRDefault="000C004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</w:pPr>
      <w:r>
        <w:rPr>
          <w:lang w:val="en-US"/>
        </w:rPr>
        <w:t>Exmo</w:t>
      </w:r>
      <w:r>
        <w:t>.</w:t>
      </w:r>
      <w:commentRangeEnd w:id="37"/>
      <w:r w:rsidR="00783734">
        <w:rPr>
          <w:rStyle w:val="CommentReference"/>
          <w:lang w:eastAsia="ru-RU"/>
        </w:rPr>
        <w:commentReference w:id="37"/>
      </w:r>
    </w:p>
    <w:p w14:paraId="3E039779" w14:textId="5061E617" w:rsidR="009B2E3B" w:rsidRDefault="009B2E3B" w:rsidP="000C004B">
      <w:pPr>
        <w:pStyle w:val="AStyle"/>
      </w:pPr>
      <w:r>
        <w:rPr>
          <w:lang w:val="en-US"/>
        </w:rPr>
        <w:t>Poloniex</w:t>
      </w:r>
      <w:r w:rsidRPr="009B2E3B">
        <w:t xml:space="preserve"> – </w:t>
      </w:r>
      <w:r>
        <w:t>американская крипто-валютная биржа, включающая в свой функционал помимо обменника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r>
        <w:rPr>
          <w:lang w:val="en-US"/>
        </w:rPr>
        <w:t>Exmo</w:t>
      </w:r>
      <w:r w:rsidRPr="009B2E3B">
        <w:t xml:space="preserve"> – </w:t>
      </w:r>
      <w:r>
        <w:t>универсальный сервис, занимающийся торговлей самых популярных коинов</w:t>
      </w:r>
      <w:r w:rsidR="00812074">
        <w:t>. Ниже приведены самые популярные крипто-валюты, представленые на площадке «</w:t>
      </w:r>
      <w:r w:rsidR="00812074">
        <w:rPr>
          <w:lang w:val="en-US"/>
        </w:rPr>
        <w:t>Exmo</w:t>
      </w:r>
      <w:r w:rsidR="00812074">
        <w:t>».</w:t>
      </w:r>
    </w:p>
    <w:p w14:paraId="6473A8B2" w14:textId="0D4C7434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BitCoin;</w:t>
      </w:r>
    </w:p>
    <w:p w14:paraId="4B99C9B7" w14:textId="271C8CA6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ETH;</w:t>
      </w:r>
    </w:p>
    <w:p w14:paraId="6918B926" w14:textId="09691B6C" w:rsidR="001D20B0" w:rsidRDefault="001D20B0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DogeCoin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692AB3">
      <w:pPr>
        <w:pStyle w:val="AStyle"/>
        <w:ind w:firstLine="0"/>
        <w:outlineLvl w:val="0"/>
        <w:rPr>
          <w:b/>
          <w:caps/>
        </w:rPr>
      </w:pPr>
      <w:bookmarkStart w:id="38" w:name="_Toc127771733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38"/>
    </w:p>
    <w:p w14:paraId="61C17334" w14:textId="45977834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>тобы сделать правильный выбор крипто-валюты при инвестировании, а также узнать тенденции в мире блокчейн, пользователи используют веб-приложения с трекерами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6859D078" w:rsidR="00CF1BD9" w:rsidRPr="00CF1BD9" w:rsidRDefault="00CF1BD9" w:rsidP="00812074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commentRangeStart w:id="39"/>
      <w:r>
        <w:rPr>
          <w:b/>
          <w:sz w:val="28"/>
          <w:szCs w:val="28"/>
          <w:lang w:val="en-US" w:eastAsia="ja-JP"/>
        </w:rPr>
        <w:lastRenderedPageBreak/>
        <w:t>Forklog</w:t>
      </w:r>
      <w:commentRangeEnd w:id="39"/>
      <w:r w:rsidR="00783734">
        <w:rPr>
          <w:rStyle w:val="CommentReference"/>
        </w:rPr>
        <w:commentReference w:id="39"/>
      </w:r>
    </w:p>
    <w:p w14:paraId="589F75EA" w14:textId="10559724" w:rsidR="00CF1BD9" w:rsidRDefault="00CF1BD9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del w:id="40" w:author="Radchenko Gleb" w:date="2023-03-10T16:12:00Z">
        <w:r w:rsidDel="00783734">
          <w:rPr>
            <w:sz w:val="28"/>
            <w:szCs w:val="28"/>
            <w:lang w:eastAsia="ja-JP"/>
          </w:rPr>
          <w:delText>Веб-приложение</w:delText>
        </w:r>
      </w:del>
      <w:ins w:id="41" w:author="Radchenko Gleb" w:date="2023-03-10T16:12:00Z">
        <w:r w:rsidR="00783734">
          <w:rPr>
            <w:sz w:val="28"/>
            <w:szCs w:val="28"/>
            <w:lang w:eastAsia="ja-JP"/>
          </w:rPr>
          <w:t xml:space="preserve">Онлайн трекер крипто-валют </w:t>
        </w:r>
      </w:ins>
      <w:ins w:id="42" w:author="Radchenko Gleb" w:date="2023-03-10T16:14:00Z">
        <w:r w:rsidR="00783734" w:rsidRPr="00783734">
          <w:rPr>
            <w:sz w:val="28"/>
            <w:szCs w:val="28"/>
            <w:lang w:val="en-US" w:eastAsia="ja-JP"/>
          </w:rPr>
          <w:t>ForkLog</w:t>
        </w:r>
        <w:r w:rsidR="00783734" w:rsidRPr="00783734">
          <w:rPr>
            <w:sz w:val="28"/>
            <w:szCs w:val="28"/>
            <w:lang w:eastAsia="ja-JP"/>
          </w:rPr>
          <w:t xml:space="preserve"> </w:t>
        </w:r>
      </w:ins>
      <w:ins w:id="43" w:author="Radchenko Gleb" w:date="2023-03-10T16:12:00Z">
        <w:r w:rsidR="00783734" w:rsidRPr="00783734">
          <w:rPr>
            <w:sz w:val="28"/>
            <w:szCs w:val="28"/>
            <w:lang w:eastAsia="ja-JP"/>
            <w:rPrChange w:id="44" w:author="Radchenko Gleb" w:date="2023-03-10T16:12:00Z">
              <w:rPr>
                <w:sz w:val="28"/>
                <w:szCs w:val="28"/>
                <w:lang w:val="en-US" w:eastAsia="ja-JP"/>
              </w:rPr>
            </w:rPrChange>
          </w:rPr>
          <w:t>[</w:t>
        </w:r>
        <w:r w:rsidR="00783734">
          <w:rPr>
            <w:sz w:val="28"/>
            <w:szCs w:val="28"/>
            <w:lang w:eastAsia="ja-JP"/>
          </w:rPr>
          <w:t>ссылка</w:t>
        </w:r>
        <w:r w:rsidR="00783734" w:rsidRPr="00783734">
          <w:rPr>
            <w:sz w:val="28"/>
            <w:szCs w:val="28"/>
            <w:lang w:eastAsia="ja-JP"/>
            <w:rPrChange w:id="45" w:author="Radchenko Gleb" w:date="2023-03-10T16:12:00Z">
              <w:rPr>
                <w:sz w:val="28"/>
                <w:szCs w:val="28"/>
                <w:lang w:val="en-US" w:eastAsia="ja-JP"/>
              </w:rPr>
            </w:rPrChange>
          </w:rPr>
          <w:t>]</w:t>
        </w:r>
      </w:ins>
      <w:r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 xml:space="preserve">тах, биржах и блокчейн в целом. </w:t>
      </w:r>
      <w:r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5B582054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del w:id="46" w:author="Radchenko Gleb" w:date="2023-03-10T16:13:00Z">
        <w:r w:rsidR="006B061C" w:rsidDel="00783734">
          <w:rPr>
            <w:sz w:val="28"/>
            <w:szCs w:val="28"/>
            <w:lang w:eastAsia="ja-JP"/>
          </w:rPr>
          <w:delText>«</w:delText>
        </w:r>
      </w:del>
      <w:ins w:id="47" w:author="Radchenko Gleb" w:date="2023-03-10T16:14:00Z">
        <w:r w:rsidR="00783734" w:rsidRPr="00783734">
          <w:rPr>
            <w:sz w:val="28"/>
            <w:szCs w:val="28"/>
            <w:lang w:val="en-US" w:eastAsia="ja-JP"/>
          </w:rPr>
          <w:t>ForkLog</w:t>
        </w:r>
      </w:ins>
      <w:del w:id="48" w:author="Radchenko Gleb" w:date="2023-03-10T16:14:00Z">
        <w:r w:rsidR="006B061C" w:rsidDel="00783734">
          <w:rPr>
            <w:sz w:val="28"/>
            <w:szCs w:val="28"/>
            <w:lang w:val="en-US" w:eastAsia="ja-JP"/>
          </w:rPr>
          <w:delText>Forklog</w:delText>
        </w:r>
      </w:del>
      <w:del w:id="49" w:author="Radchenko Gleb" w:date="2023-03-10T16:13:00Z">
        <w:r w:rsidR="006B061C" w:rsidDel="00783734">
          <w:rPr>
            <w:sz w:val="28"/>
            <w:szCs w:val="28"/>
            <w:lang w:eastAsia="ja-JP"/>
          </w:rPr>
          <w:delText>»</w:delText>
        </w:r>
      </w:del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15524E6E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ins w:id="50" w:author="Radchenko Gleb" w:date="2023-03-10T16:14:00Z">
        <w:r w:rsidR="00783734" w:rsidRPr="00783734">
          <w:rPr>
            <w:sz w:val="28"/>
            <w:szCs w:val="28"/>
            <w:lang w:val="en-US" w:eastAsia="ja-JP"/>
          </w:rPr>
          <w:t>ForkLog</w:t>
        </w:r>
      </w:ins>
      <w:del w:id="51" w:author="Radchenko Gleb" w:date="2023-03-10T16:14:00Z">
        <w:r w:rsidDel="00783734">
          <w:rPr>
            <w:sz w:val="28"/>
            <w:szCs w:val="28"/>
            <w:lang w:val="en-US" w:eastAsia="ja-JP"/>
          </w:rPr>
          <w:delText>forklog</w:delText>
        </w:r>
        <w:r w:rsidRPr="006B061C" w:rsidDel="00783734">
          <w:rPr>
            <w:sz w:val="28"/>
            <w:szCs w:val="28"/>
            <w:lang w:eastAsia="ja-JP"/>
          </w:rPr>
          <w:delText xml:space="preserve"> </w:delText>
        </w:r>
      </w:del>
      <w:r>
        <w:rPr>
          <w:sz w:val="28"/>
          <w:szCs w:val="28"/>
          <w:lang w:eastAsia="ja-JP"/>
        </w:rPr>
        <w:t xml:space="preserve">имеет страницы с котировками коинов, подробной информации о них, страницу со прогнозами тенденций в мире блокчейн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коины по наибольшему изменению, а также узнать важные детали коина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ins w:id="52" w:author="Radchenko Gleb" w:date="2023-03-10T16:14:00Z">
        <w:r w:rsidR="00783734" w:rsidRPr="00783734">
          <w:rPr>
            <w:sz w:val="28"/>
            <w:szCs w:val="28"/>
            <w:lang w:val="en-US" w:eastAsia="ja-JP"/>
          </w:rPr>
          <w:t>ForkLog</w:t>
        </w:r>
      </w:ins>
      <w:del w:id="53" w:author="Radchenko Gleb" w:date="2023-03-10T16:14:00Z">
        <w:r w:rsidR="00F801BB" w:rsidDel="00783734">
          <w:rPr>
            <w:sz w:val="28"/>
            <w:szCs w:val="28"/>
            <w:lang w:val="en-US" w:eastAsia="ja-JP"/>
          </w:rPr>
          <w:delText>forklog</w:delText>
        </w:r>
        <w:r w:rsidR="00F801BB" w:rsidRPr="00F801BB" w:rsidDel="00783734">
          <w:rPr>
            <w:sz w:val="28"/>
            <w:szCs w:val="28"/>
            <w:lang w:eastAsia="ja-JP"/>
          </w:rPr>
          <w:delText xml:space="preserve"> </w:delText>
        </w:r>
      </w:del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коинов на графиках. Однако, </w:t>
      </w:r>
      <w:ins w:id="54" w:author="Radchenko Gleb" w:date="2023-03-10T16:14:00Z">
        <w:r w:rsidR="00783734" w:rsidRPr="00783734">
          <w:rPr>
            <w:sz w:val="28"/>
            <w:szCs w:val="28"/>
            <w:lang w:val="en-US" w:eastAsia="ja-JP"/>
          </w:rPr>
          <w:t>ForkLog</w:t>
        </w:r>
      </w:ins>
      <w:del w:id="55" w:author="Radchenko Gleb" w:date="2023-03-10T16:14:00Z">
        <w:r w:rsidR="00F801BB" w:rsidDel="00783734">
          <w:rPr>
            <w:sz w:val="28"/>
            <w:szCs w:val="28"/>
            <w:lang w:val="en-US" w:eastAsia="ja-JP"/>
          </w:rPr>
          <w:delText>forklog</w:delText>
        </w:r>
        <w:r w:rsidR="00F801BB" w:rsidRPr="00F801BB" w:rsidDel="00783734">
          <w:rPr>
            <w:sz w:val="28"/>
            <w:szCs w:val="28"/>
            <w:lang w:eastAsia="ja-JP"/>
          </w:rPr>
          <w:delText xml:space="preserve"> </w:delText>
        </w:r>
      </w:del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кастомизируемых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345CDD46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2 – Интерфейс страницы «курсы криптовалют» на </w:t>
      </w:r>
      <w:del w:id="56" w:author="Radchenko Gleb" w:date="2023-03-10T16:13:00Z">
        <w:r w:rsidR="00B002B6" w:rsidDel="00783734">
          <w:rPr>
            <w:sz w:val="28"/>
            <w:szCs w:val="28"/>
            <w:lang w:eastAsia="ja-JP"/>
          </w:rPr>
          <w:delText>«</w:delText>
        </w:r>
        <w:r w:rsidDel="00783734">
          <w:rPr>
            <w:sz w:val="28"/>
            <w:szCs w:val="28"/>
            <w:lang w:val="en-US" w:eastAsia="ja-JP"/>
          </w:rPr>
          <w:delText>forklog</w:delText>
        </w:r>
        <w:r w:rsidR="00B002B6" w:rsidDel="00783734">
          <w:rPr>
            <w:sz w:val="28"/>
            <w:szCs w:val="28"/>
            <w:lang w:eastAsia="ja-JP"/>
          </w:rPr>
          <w:delText>»</w:delText>
        </w:r>
      </w:del>
      <w:ins w:id="57" w:author="Radchenko Gleb" w:date="2023-03-10T16:14:00Z">
        <w:r w:rsidR="00783734" w:rsidRPr="00783734">
          <w:rPr>
            <w:sz w:val="28"/>
            <w:szCs w:val="28"/>
            <w:lang w:eastAsia="ja-JP"/>
            <w:rPrChange w:id="58" w:author="Radchenko Gleb" w:date="2023-03-10T16:14:00Z">
              <w:rPr>
                <w:sz w:val="28"/>
                <w:szCs w:val="28"/>
                <w:lang w:val="en-US" w:eastAsia="ja-JP"/>
              </w:rPr>
            </w:rPrChange>
          </w:rPr>
          <w:t xml:space="preserve"> </w:t>
        </w:r>
        <w:r w:rsidR="00783734" w:rsidRPr="00783734">
          <w:rPr>
            <w:sz w:val="28"/>
            <w:szCs w:val="28"/>
            <w:lang w:val="en-US" w:eastAsia="ja-JP"/>
          </w:rPr>
          <w:t>ForkLog</w:t>
        </w:r>
      </w:ins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</w:p>
    <w:p w14:paraId="38C8F6CF" w14:textId="604E2666" w:rsidR="00D80FEA" w:rsidRPr="000E1144" w:rsidRDefault="00D80FEA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AA41EA">
      <w:pPr>
        <w:pStyle w:val="ListParagraph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AA41EA">
      <w:pPr>
        <w:pStyle w:val="ListParagraph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AA41EA">
      <w:pPr>
        <w:pStyle w:val="ListParagraph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AA41EA">
      <w:pPr>
        <w:pStyle w:val="ListParagraph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AA41EA">
      <w:pPr>
        <w:pStyle w:val="ListParagraph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коине (дата первого добытого блока, количество звезд на GitHub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r>
        <w:rPr>
          <w:sz w:val="28"/>
          <w:szCs w:val="28"/>
          <w:lang w:val="en-US" w:eastAsia="ja-JP"/>
        </w:rPr>
        <w:t>Forklog</w:t>
      </w:r>
      <w:r w:rsidRPr="00D71CC2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BitInfoCharts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коинов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коинов, приложение перенаправит пользователя на отдельную ссылку с более подробной информацией о крипто-валюте.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D71CC2">
      <w:pPr>
        <w:spacing w:line="360" w:lineRule="auto"/>
        <w:jc w:val="center"/>
        <w:rPr>
          <w:sz w:val="28"/>
          <w:szCs w:val="28"/>
          <w:lang w:eastAsia="ja-JP"/>
        </w:rPr>
      </w:pPr>
    </w:p>
    <w:p w14:paraId="70D8FB82" w14:textId="6D8B7498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 xml:space="preserve">. Также, отображается информация о средней цене транзакций, количестве блоков в блокчейн, объем блокчейн и гистограмма комиссии крипто-валюты за 24 часа. Гистограмма </w:t>
      </w:r>
      <w:r w:rsidR="009C4A3C">
        <w:rPr>
          <w:sz w:val="28"/>
          <w:szCs w:val="28"/>
          <w:lang w:val="en-US" w:eastAsia="ja-JP"/>
        </w:rPr>
        <w:t>BitCoin</w:t>
      </w:r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r>
        <w:rPr>
          <w:sz w:val="28"/>
          <w:szCs w:val="28"/>
          <w:lang w:val="en-US" w:eastAsia="ja-JP"/>
        </w:rPr>
        <w:t>BitCoin</w:t>
      </w:r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коина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Default="00DA6F0D" w:rsidP="00B5384F">
      <w:pPr>
        <w:pStyle w:val="Heading1"/>
        <w:pageBreakBefore w:val="0"/>
        <w:rPr>
          <w:caps w:val="0"/>
          <w:szCs w:val="28"/>
          <w:lang w:eastAsia="ja-JP"/>
        </w:rPr>
      </w:pPr>
      <w:bookmarkStart w:id="59" w:name="_Toc127771734"/>
      <w:r w:rsidRPr="00DA6F0D">
        <w:rPr>
          <w:caps w:val="0"/>
          <w:szCs w:val="28"/>
          <w:lang w:eastAsia="ja-JP"/>
        </w:rPr>
        <w:t>1.5. Платформы для разработки веб-приложений</w:t>
      </w:r>
      <w:bookmarkEnd w:id="5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2F91C8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4952C5" w:rsidRPr="00567150">
        <w:rPr>
          <w:sz w:val="28"/>
          <w:szCs w:val="28"/>
          <w:lang w:eastAsia="ja-JP"/>
        </w:rPr>
        <w:t>11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39129A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фронтенд и бекенд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ED3386" w:rsidRPr="00ED3386">
        <w:rPr>
          <w:sz w:val="28"/>
          <w:szCs w:val="28"/>
          <w:lang w:eastAsia="ja-JP"/>
        </w:rPr>
        <w:t xml:space="preserve"> 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4952C5">
        <w:rPr>
          <w:sz w:val="28"/>
          <w:szCs w:val="28"/>
        </w:rPr>
        <w:t>11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632827EB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платформенность, приложение, написанное под персональный компьютер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77777777" w:rsidR="00C53381" w:rsidRPr="00AA41EA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,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4952C5">
        <w:rPr>
          <w:sz w:val="28"/>
          <w:szCs w:val="28"/>
        </w:rPr>
        <w:t xml:space="preserve"> [12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фрейморки на данный момент.</w:t>
      </w:r>
    </w:p>
    <w:p w14:paraId="65AA388A" w14:textId="7294A49E" w:rsidR="0084019A" w:rsidRPr="00AA41EA" w:rsidRDefault="0084019A" w:rsidP="00F20BD2">
      <w:pPr>
        <w:pStyle w:val="ListParagraph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приложений используют </w:t>
      </w:r>
      <w:r w:rsidRPr="00AA41EA">
        <w:rPr>
          <w:sz w:val="28"/>
          <w:szCs w:val="28"/>
          <w:lang w:val="en-US" w:eastAsia="ja-JP"/>
        </w:rPr>
        <w:t>Next</w:t>
      </w:r>
      <w:r w:rsidR="0066589F">
        <w:rPr>
          <w:sz w:val="28"/>
          <w:szCs w:val="28"/>
          <w:lang w:eastAsia="ja-JP"/>
        </w:rPr>
        <w:t>)</w:t>
      </w:r>
      <w:r w:rsidR="00E91F91" w:rsidRPr="00AA41EA">
        <w:rPr>
          <w:sz w:val="28"/>
          <w:szCs w:val="28"/>
          <w:lang w:eastAsia="ja-JP"/>
        </w:rPr>
        <w:t xml:space="preserve"> </w:t>
      </w:r>
      <w:r w:rsidR="004952C5" w:rsidRPr="00AA41EA">
        <w:rPr>
          <w:sz w:val="28"/>
          <w:szCs w:val="28"/>
          <w:lang w:eastAsia="ja-JP"/>
        </w:rPr>
        <w:t>[13</w:t>
      </w:r>
      <w:r w:rsidR="00E91F91" w:rsidRPr="00AA41EA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;</w:t>
      </w:r>
    </w:p>
    <w:p w14:paraId="705C4539" w14:textId="672F71C7" w:rsidR="0084019A" w:rsidRPr="00AA41EA" w:rsidRDefault="0084019A" w:rsidP="00F20BD2">
      <w:pPr>
        <w:pStyle w:val="ListParagraph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commentRangeStart w:id="60"/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приложений используют </w:t>
      </w:r>
      <w:r w:rsidRPr="00AA41EA">
        <w:rPr>
          <w:sz w:val="28"/>
          <w:szCs w:val="28"/>
          <w:lang w:val="en-US" w:eastAsia="ja-JP"/>
        </w:rPr>
        <w:t>Nuxt</w:t>
      </w:r>
      <w:r w:rsidRPr="00AA41EA">
        <w:rPr>
          <w:sz w:val="28"/>
          <w:szCs w:val="28"/>
          <w:lang w:eastAsia="ja-JP"/>
        </w:rPr>
        <w:t>);</w:t>
      </w:r>
    </w:p>
    <w:p w14:paraId="65902D87" w14:textId="775D6B58" w:rsidR="0084019A" w:rsidRPr="00AA41EA" w:rsidRDefault="0084019A" w:rsidP="00F20BD2">
      <w:pPr>
        <w:pStyle w:val="ListParagraph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приложений используют </w:t>
      </w:r>
      <w:r w:rsidRPr="00AA41EA">
        <w:rPr>
          <w:sz w:val="28"/>
          <w:szCs w:val="28"/>
          <w:lang w:val="en-US" w:eastAsia="ja-JP"/>
        </w:rPr>
        <w:t>SvelteKit</w:t>
      </w:r>
      <w:r w:rsidRPr="00AA41EA">
        <w:rPr>
          <w:sz w:val="28"/>
          <w:szCs w:val="28"/>
          <w:lang w:eastAsia="ja-JP"/>
        </w:rPr>
        <w:t>).</w:t>
      </w:r>
      <w:commentRangeEnd w:id="60"/>
      <w:r w:rsidR="00783734">
        <w:rPr>
          <w:rStyle w:val="CommentReference"/>
        </w:rPr>
        <w:commentReference w:id="60"/>
      </w:r>
    </w:p>
    <w:p w14:paraId="0EF6867A" w14:textId="1D6049DD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4952C5">
        <w:rPr>
          <w:sz w:val="28"/>
          <w:szCs w:val="28"/>
          <w:lang w:eastAsia="ja-JP"/>
        </w:rPr>
        <w:t>[13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0B8855B9" w:rsidR="008109B9" w:rsidRPr="008109B9" w:rsidRDefault="0066589F" w:rsidP="00AA41EA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Redux (Redux Toolkit) </w:t>
      </w:r>
      <w:r w:rsidR="004952C5">
        <w:rPr>
          <w:sz w:val="28"/>
          <w:szCs w:val="28"/>
          <w:lang w:val="en-US" w:eastAsia="ja-JP"/>
        </w:rPr>
        <w:t>[14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01F26C33" w:rsidR="008109B9" w:rsidRPr="008109B9" w:rsidRDefault="008109B9" w:rsidP="00AA41EA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commentRangeStart w:id="61"/>
      <w:r>
        <w:rPr>
          <w:sz w:val="28"/>
          <w:szCs w:val="28"/>
          <w:lang w:val="en-US" w:eastAsia="ja-JP"/>
        </w:rPr>
        <w:t>Vuex</w:t>
      </w:r>
      <w:r w:rsidRPr="008109B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библиотека состояний для </w:t>
      </w:r>
      <w:r>
        <w:rPr>
          <w:sz w:val="28"/>
          <w:szCs w:val="28"/>
          <w:lang w:val="en-US" w:eastAsia="ja-JP"/>
        </w:rPr>
        <w:t>Vue</w:t>
      </w:r>
      <w:r w:rsidRPr="008109B9">
        <w:rPr>
          <w:sz w:val="28"/>
          <w:szCs w:val="28"/>
          <w:lang w:eastAsia="ja-JP"/>
        </w:rPr>
        <w:t>);</w:t>
      </w:r>
    </w:p>
    <w:p w14:paraId="4D639FB3" w14:textId="0AED038B" w:rsidR="008109B9" w:rsidRPr="008109B9" w:rsidRDefault="008109B9" w:rsidP="00AA41EA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MobX;</w:t>
      </w:r>
    </w:p>
    <w:p w14:paraId="4C2D8FA8" w14:textId="4345BB9B" w:rsidR="008109B9" w:rsidRPr="008109B9" w:rsidRDefault="008109B9" w:rsidP="00AA41EA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Zustand.</w:t>
      </w:r>
      <w:commentRangeEnd w:id="61"/>
      <w:r w:rsidR="00783734">
        <w:rPr>
          <w:rStyle w:val="CommentReference"/>
        </w:rPr>
        <w:commentReference w:id="61"/>
      </w:r>
    </w:p>
    <w:p w14:paraId="200CB5B7" w14:textId="46028227" w:rsidR="004342B5" w:rsidRDefault="008109B9" w:rsidP="004342B5">
      <w:pPr>
        <w:spacing w:line="360" w:lineRule="auto"/>
        <w:ind w:firstLine="709"/>
        <w:jc w:val="both"/>
        <w:rPr>
          <w:ins w:id="62" w:author="Radchenko Gleb" w:date="2023-03-10T16:16:00Z"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evTools</w:t>
      </w:r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нагроможденности </w:t>
      </w:r>
      <w:r w:rsidR="00AA41EA" w:rsidRPr="00AA41EA">
        <w:rPr>
          <w:sz w:val="28"/>
          <w:szCs w:val="28"/>
          <w:lang w:eastAsia="ja-JP"/>
        </w:rPr>
        <w:t>[1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6947E590" w14:textId="30B3614C" w:rsidR="00783734" w:rsidDel="00783734" w:rsidRDefault="00783734" w:rsidP="00783734">
      <w:pPr>
        <w:pStyle w:val="Heading1"/>
        <w:pageBreakBefore w:val="0"/>
        <w:rPr>
          <w:del w:id="63" w:author="Radchenko Gleb" w:date="2023-03-10T16:16:00Z"/>
          <w:szCs w:val="28"/>
          <w:lang w:eastAsia="ja-JP"/>
        </w:rPr>
        <w:pPrChange w:id="64" w:author="Radchenko Gleb" w:date="2023-03-10T16:16:00Z">
          <w:pPr>
            <w:spacing w:line="360" w:lineRule="auto"/>
            <w:ind w:firstLine="709"/>
            <w:jc w:val="both"/>
          </w:pPr>
        </w:pPrChange>
      </w:pPr>
      <w:ins w:id="65" w:author="Radchenko Gleb" w:date="2023-03-10T16:16:00Z">
        <w:r w:rsidRPr="00DA6F0D">
          <w:rPr>
            <w:caps w:val="0"/>
            <w:szCs w:val="28"/>
            <w:lang w:eastAsia="ja-JP"/>
          </w:rPr>
          <w:t xml:space="preserve">1.5. </w:t>
        </w:r>
        <w:r>
          <w:rPr>
            <w:caps w:val="0"/>
            <w:szCs w:val="28"/>
            <w:lang w:eastAsia="ja-JP"/>
          </w:rPr>
          <w:t>Вывод</w:t>
        </w:r>
      </w:ins>
    </w:p>
    <w:p w14:paraId="37E28BC9" w14:textId="5C549BE7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303A6D02" w:rsidR="004342B5" w:rsidRDefault="004342B5" w:rsidP="00C53381">
      <w:pPr>
        <w:spacing w:line="360" w:lineRule="auto"/>
        <w:ind w:firstLine="709"/>
        <w:jc w:val="both"/>
        <w:rPr>
          <w:ins w:id="66" w:author="Radchenko Gleb" w:date="2023-03-10T16:17:00Z"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1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лементов и компонентов будет использована CSS-in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15].</w:t>
      </w:r>
    </w:p>
    <w:p w14:paraId="2E3FA8EF" w14:textId="72A5B0B0" w:rsidR="00783734" w:rsidRPr="004342B5" w:rsidRDefault="00783734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ins w:id="67" w:author="Radchenko Gleb" w:date="2023-03-10T16:17:00Z">
        <w:r w:rsidRPr="00783734">
          <w:rPr>
            <w:sz w:val="28"/>
            <w:szCs w:val="28"/>
            <w:highlight w:val="yellow"/>
            <w:lang w:eastAsia="ja-JP"/>
            <w:rPrChange w:id="68" w:author="Radchenko Gleb" w:date="2023-03-10T16:18:00Z">
              <w:rPr>
                <w:sz w:val="28"/>
                <w:szCs w:val="28"/>
                <w:lang w:eastAsia="ja-JP"/>
              </w:rPr>
            </w:rPrChange>
          </w:rPr>
          <w:t xml:space="preserve">Про то что </w:t>
        </w:r>
      </w:ins>
      <w:ins w:id="69" w:author="Radchenko Gleb" w:date="2023-03-10T16:18:00Z">
        <w:r w:rsidRPr="00783734">
          <w:rPr>
            <w:sz w:val="28"/>
            <w:szCs w:val="28"/>
            <w:highlight w:val="yellow"/>
            <w:lang w:eastAsia="ja-JP"/>
            <w:rPrChange w:id="70" w:author="Radchenko Gleb" w:date="2023-03-10T16:18:00Z">
              <w:rPr>
                <w:sz w:val="28"/>
                <w:szCs w:val="28"/>
                <w:lang w:eastAsia="ja-JP"/>
              </w:rPr>
            </w:rPrChange>
          </w:rPr>
          <w:t>мониторинг криптовалют является актуальной и важной задачей поэтому будем делать такую систему.</w:t>
        </w:r>
      </w:ins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6954AA77" w:rsidR="00567150" w:rsidRPr="00567150" w:rsidRDefault="00567150" w:rsidP="00554402">
      <w:pPr>
        <w:pStyle w:val="Heading1"/>
        <w:spacing w:after="0" w:line="360" w:lineRule="auto"/>
        <w:rPr>
          <w:szCs w:val="28"/>
          <w:lang w:eastAsia="ja-JP"/>
        </w:rPr>
      </w:pPr>
      <w:bookmarkStart w:id="71" w:name="_Toc127771735"/>
      <w:r>
        <w:rPr>
          <w:szCs w:val="28"/>
          <w:lang w:eastAsia="ja-JP"/>
        </w:rPr>
        <w:lastRenderedPageBreak/>
        <w:t xml:space="preserve">2. </w:t>
      </w:r>
      <w:bookmarkStart w:id="72" w:name="_Hlk129357844"/>
      <w:ins w:id="73" w:author="Radchenko Gleb" w:date="2023-03-10T16:25:00Z">
        <w:r w:rsidR="00AC78DE" w:rsidRPr="00AC78DE">
          <w:rPr>
            <w:szCs w:val="28"/>
            <w:lang w:eastAsia="ja-JP"/>
          </w:rPr>
          <w:t>Анализ требований к системе</w:t>
        </w:r>
      </w:ins>
      <w:del w:id="74" w:author="Radchenko Gleb" w:date="2023-03-10T16:25:00Z">
        <w:r w:rsidDel="00AC78DE">
          <w:rPr>
            <w:szCs w:val="28"/>
            <w:lang w:eastAsia="ja-JP"/>
          </w:rPr>
          <w:delText>ПРОЕКТИРОВАНИЕ</w:delText>
        </w:r>
      </w:del>
      <w:bookmarkEnd w:id="71"/>
      <w:bookmarkEnd w:id="72"/>
    </w:p>
    <w:p w14:paraId="5605CB97" w14:textId="4E49AA29" w:rsidR="00567150" w:rsidRDefault="00567150" w:rsidP="00554402">
      <w:pPr>
        <w:pStyle w:val="Heading1"/>
        <w:keepNext w:val="0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75" w:name="_Toc127771736"/>
      <w:r w:rsidRPr="00695A49">
        <w:rPr>
          <w:caps w:val="0"/>
          <w:szCs w:val="28"/>
          <w:lang w:eastAsia="ja-JP"/>
        </w:rPr>
        <w:t xml:space="preserve">2.1. </w:t>
      </w:r>
      <w:del w:id="76" w:author="Radchenko Gleb" w:date="2023-03-10T16:25:00Z">
        <w:r w:rsidRPr="00567150" w:rsidDel="00AC78DE">
          <w:rPr>
            <w:caps w:val="0"/>
            <w:szCs w:val="28"/>
            <w:lang w:eastAsia="ja-JP"/>
          </w:rPr>
          <w:delText>Анализ требований к системе</w:delText>
        </w:r>
      </w:del>
      <w:bookmarkEnd w:id="75"/>
    </w:p>
    <w:p w14:paraId="243ECD11" w14:textId="61F043E2" w:rsidR="00567150" w:rsidRDefault="003C640A" w:rsidP="00554402">
      <w:pPr>
        <w:spacing w:line="360" w:lineRule="auto"/>
        <w:ind w:firstLine="709"/>
        <w:jc w:val="both"/>
        <w:rPr>
          <w:ins w:id="77" w:author="Radchenko Gleb" w:date="2023-03-10T16:19:00Z"/>
          <w:sz w:val="28"/>
          <w:szCs w:val="28"/>
          <w:lang w:eastAsia="ja-JP"/>
        </w:rPr>
      </w:pPr>
      <w:del w:id="78" w:author="Radchenko Gleb" w:date="2023-03-10T16:19:00Z">
        <w:r w:rsidDel="00783734">
          <w:rPr>
            <w:sz w:val="28"/>
            <w:szCs w:val="28"/>
            <w:lang w:eastAsia="ja-JP"/>
          </w:rPr>
          <w:delText xml:space="preserve">Для разработки программного продукта обязательно выдвигать к нему </w:delText>
        </w:r>
        <w:r w:rsidR="00273CFC" w:rsidDel="00783734">
          <w:rPr>
            <w:sz w:val="28"/>
            <w:szCs w:val="28"/>
            <w:lang w:eastAsia="ja-JP"/>
          </w:rPr>
          <w:delText>требования, для получения четкой картины целей продукта и выбора оптимальных инструментов разработки. Потому, были выделены следующие функциональные и нефункциональные требования</w:delText>
        </w:r>
        <w:r w:rsidR="00554402" w:rsidDel="00783734">
          <w:rPr>
            <w:sz w:val="28"/>
            <w:szCs w:val="28"/>
            <w:lang w:eastAsia="ja-JP"/>
          </w:rPr>
          <w:delText>.</w:delText>
        </w:r>
      </w:del>
    </w:p>
    <w:p w14:paraId="59692651" w14:textId="5DEC63AB" w:rsidR="00783734" w:rsidRDefault="00783734" w:rsidP="00554402">
      <w:pPr>
        <w:spacing w:line="360" w:lineRule="auto"/>
        <w:ind w:firstLine="709"/>
        <w:jc w:val="both"/>
        <w:rPr>
          <w:ins w:id="79" w:author="Radchenko Gleb" w:date="2023-03-10T16:21:00Z"/>
          <w:sz w:val="28"/>
          <w:szCs w:val="28"/>
          <w:lang w:eastAsia="ja-JP"/>
        </w:rPr>
      </w:pPr>
      <w:ins w:id="80" w:author="Radchenko Gleb" w:date="2023-03-10T16:21:00Z">
        <w:r w:rsidRPr="00AC78DE">
          <w:rPr>
            <w:sz w:val="28"/>
            <w:szCs w:val="28"/>
            <w:lang w:eastAsia="ja-JP"/>
            <w:rPrChange w:id="81" w:author="Radchenko Gleb" w:date="2023-03-10T16:23:00Z">
              <w:rPr>
                <w:sz w:val="28"/>
                <w:szCs w:val="28"/>
                <w:lang w:val="en-US" w:eastAsia="ja-JP"/>
              </w:rPr>
            </w:rPrChange>
          </w:rPr>
          <w:t>[</w:t>
        </w:r>
      </w:ins>
      <w:ins w:id="82" w:author="Radchenko Gleb" w:date="2023-03-10T16:19:00Z">
        <w:r>
          <w:rPr>
            <w:sz w:val="28"/>
            <w:szCs w:val="28"/>
            <w:lang w:eastAsia="ja-JP"/>
          </w:rPr>
          <w:t xml:space="preserve">Что за продукт ты хочешь сделать вообще. «В рамках данной работы будет </w:t>
        </w:r>
      </w:ins>
      <w:ins w:id="83" w:author="Radchenko Gleb" w:date="2023-03-10T16:20:00Z">
        <w:r>
          <w:rPr>
            <w:sz w:val="28"/>
            <w:szCs w:val="28"/>
            <w:lang w:eastAsia="ja-JP"/>
          </w:rPr>
          <w:t xml:space="preserve">разработано веб-приложение, которое позволит конечным пользователям формировать портфолио из различных крипто-валют и осуществлять мониторинг их …. </w:t>
        </w:r>
      </w:ins>
    </w:p>
    <w:p w14:paraId="6D206A64" w14:textId="67F254CE" w:rsidR="00783734" w:rsidRDefault="00783734" w:rsidP="00554402">
      <w:pPr>
        <w:spacing w:line="360" w:lineRule="auto"/>
        <w:ind w:firstLine="709"/>
        <w:jc w:val="both"/>
        <w:rPr>
          <w:ins w:id="84" w:author="Radchenko Gleb" w:date="2023-03-10T16:21:00Z"/>
          <w:sz w:val="28"/>
          <w:szCs w:val="28"/>
          <w:lang w:eastAsia="ja-JP"/>
        </w:rPr>
      </w:pPr>
    </w:p>
    <w:p w14:paraId="56AC56D3" w14:textId="59303DA4" w:rsidR="00783734" w:rsidRDefault="00783734" w:rsidP="00554402">
      <w:pPr>
        <w:spacing w:line="360" w:lineRule="auto"/>
        <w:ind w:firstLine="709"/>
        <w:jc w:val="both"/>
        <w:rPr>
          <w:ins w:id="85" w:author="Radchenko Gleb" w:date="2023-03-10T16:21:00Z"/>
          <w:sz w:val="28"/>
          <w:szCs w:val="28"/>
          <w:lang w:eastAsia="ja-JP"/>
        </w:rPr>
      </w:pPr>
    </w:p>
    <w:p w14:paraId="2AB995F8" w14:textId="67528B10" w:rsidR="00783734" w:rsidRDefault="00783734" w:rsidP="00554402">
      <w:pPr>
        <w:spacing w:line="360" w:lineRule="auto"/>
        <w:ind w:firstLine="709"/>
        <w:jc w:val="both"/>
        <w:rPr>
          <w:ins w:id="86" w:author="Radchenko Gleb" w:date="2023-03-10T16:21:00Z"/>
          <w:sz w:val="28"/>
          <w:szCs w:val="28"/>
          <w:lang w:eastAsia="ja-JP"/>
        </w:rPr>
      </w:pPr>
    </w:p>
    <w:p w14:paraId="64ADD1FB" w14:textId="5F8655D8" w:rsidR="00783734" w:rsidRDefault="00783734" w:rsidP="00554402">
      <w:pPr>
        <w:spacing w:line="360" w:lineRule="auto"/>
        <w:ind w:firstLine="709"/>
        <w:jc w:val="both"/>
        <w:rPr>
          <w:ins w:id="87" w:author="Radchenko Gleb" w:date="2023-03-10T16:21:00Z"/>
          <w:sz w:val="28"/>
          <w:szCs w:val="28"/>
          <w:lang w:eastAsia="ja-JP"/>
        </w:rPr>
      </w:pPr>
    </w:p>
    <w:p w14:paraId="3F982FB6" w14:textId="2F3B7908" w:rsidR="00783734" w:rsidRPr="00783734" w:rsidRDefault="00AC78DE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  <w:rPrChange w:id="88" w:author="Radchenko Gleb" w:date="2023-03-10T16:21:00Z">
            <w:rPr>
              <w:sz w:val="28"/>
              <w:szCs w:val="28"/>
              <w:lang w:eastAsia="ja-JP"/>
            </w:rPr>
          </w:rPrChange>
        </w:rPr>
      </w:pPr>
      <w:ins w:id="89" w:author="Radchenko Gleb" w:date="2023-03-10T16:26:00Z">
        <w:r>
          <w:rPr>
            <w:sz w:val="28"/>
            <w:szCs w:val="28"/>
            <w:lang w:eastAsia="ja-JP"/>
          </w:rPr>
          <w:t xml:space="preserve">Название системы? </w:t>
        </w:r>
      </w:ins>
      <w:ins w:id="90" w:author="Radchenko Gleb" w:date="2023-03-10T16:21:00Z">
        <w:r w:rsidR="00783734">
          <w:rPr>
            <w:sz w:val="28"/>
            <w:szCs w:val="28"/>
            <w:lang w:val="en-US" w:eastAsia="ja-JP"/>
          </w:rPr>
          <w:t>]</w:t>
        </w:r>
      </w:ins>
    </w:p>
    <w:p w14:paraId="68130B1C" w14:textId="2D3F6B86" w:rsidR="00273CFC" w:rsidRPr="00AC78DE" w:rsidRDefault="00AC78DE" w:rsidP="00AC78DE">
      <w:pPr>
        <w:pStyle w:val="ListParagraph"/>
        <w:numPr>
          <w:ilvl w:val="1"/>
          <w:numId w:val="26"/>
        </w:numPr>
        <w:spacing w:line="360" w:lineRule="auto"/>
        <w:jc w:val="both"/>
        <w:rPr>
          <w:b/>
          <w:sz w:val="28"/>
          <w:szCs w:val="28"/>
          <w:lang w:eastAsia="ja-JP"/>
          <w:rPrChange w:id="91" w:author="Radchenko Gleb" w:date="2023-03-10T16:25:00Z">
            <w:rPr>
              <w:lang w:eastAsia="ja-JP"/>
            </w:rPr>
          </w:rPrChange>
        </w:rPr>
        <w:pPrChange w:id="92" w:author="Radchenko Gleb" w:date="2023-03-10T16:25:00Z">
          <w:pPr>
            <w:spacing w:line="360" w:lineRule="auto"/>
            <w:ind w:firstLine="709"/>
            <w:jc w:val="both"/>
          </w:pPr>
        </w:pPrChange>
      </w:pPr>
      <w:ins w:id="93" w:author="Radchenko Gleb" w:date="2023-03-10T16:25:00Z">
        <w:r>
          <w:rPr>
            <w:b/>
            <w:sz w:val="28"/>
            <w:szCs w:val="28"/>
            <w:lang w:eastAsia="ja-JP"/>
          </w:rPr>
          <w:t xml:space="preserve">Определение </w:t>
        </w:r>
      </w:ins>
      <w:del w:id="94" w:author="Radchenko Gleb" w:date="2023-03-10T16:25:00Z">
        <w:r w:rsidR="003866A9" w:rsidRPr="00AC78DE" w:rsidDel="00AC78DE">
          <w:rPr>
            <w:b/>
            <w:sz w:val="28"/>
            <w:szCs w:val="28"/>
            <w:lang w:eastAsia="ja-JP"/>
            <w:rPrChange w:id="95" w:author="Radchenko Gleb" w:date="2023-03-10T16:25:00Z">
              <w:rPr>
                <w:lang w:eastAsia="ja-JP"/>
              </w:rPr>
            </w:rPrChange>
          </w:rPr>
          <w:delText>Ф</w:delText>
        </w:r>
      </w:del>
      <w:ins w:id="96" w:author="Radchenko Gleb" w:date="2023-03-10T16:25:00Z">
        <w:r>
          <w:rPr>
            <w:b/>
            <w:sz w:val="28"/>
            <w:szCs w:val="28"/>
            <w:lang w:eastAsia="ja-JP"/>
          </w:rPr>
          <w:t>ф</w:t>
        </w:r>
      </w:ins>
      <w:r w:rsidR="003866A9" w:rsidRPr="00AC78DE">
        <w:rPr>
          <w:b/>
          <w:sz w:val="28"/>
          <w:szCs w:val="28"/>
          <w:lang w:eastAsia="ja-JP"/>
          <w:rPrChange w:id="97" w:author="Radchenko Gleb" w:date="2023-03-10T16:25:00Z">
            <w:rPr>
              <w:lang w:eastAsia="ja-JP"/>
            </w:rPr>
          </w:rPrChange>
        </w:rPr>
        <w:t>ункциональны</w:t>
      </w:r>
      <w:ins w:id="98" w:author="Radchenko Gleb" w:date="2023-03-10T16:25:00Z">
        <w:r>
          <w:rPr>
            <w:b/>
            <w:sz w:val="28"/>
            <w:szCs w:val="28"/>
            <w:lang w:eastAsia="ja-JP"/>
          </w:rPr>
          <w:t>х</w:t>
        </w:r>
      </w:ins>
      <w:del w:id="99" w:author="Radchenko Gleb" w:date="2023-03-10T16:25:00Z">
        <w:r w:rsidR="003866A9" w:rsidRPr="00AC78DE" w:rsidDel="00AC78DE">
          <w:rPr>
            <w:b/>
            <w:sz w:val="28"/>
            <w:szCs w:val="28"/>
            <w:lang w:eastAsia="ja-JP"/>
            <w:rPrChange w:id="100" w:author="Radchenko Gleb" w:date="2023-03-10T16:25:00Z">
              <w:rPr>
                <w:lang w:eastAsia="ja-JP"/>
              </w:rPr>
            </w:rPrChange>
          </w:rPr>
          <w:delText>е</w:delText>
        </w:r>
      </w:del>
      <w:r w:rsidR="003866A9" w:rsidRPr="00AC78DE">
        <w:rPr>
          <w:b/>
          <w:sz w:val="28"/>
          <w:szCs w:val="28"/>
          <w:lang w:eastAsia="ja-JP"/>
          <w:rPrChange w:id="101" w:author="Radchenko Gleb" w:date="2023-03-10T16:25:00Z">
            <w:rPr>
              <w:lang w:eastAsia="ja-JP"/>
            </w:rPr>
          </w:rPrChange>
        </w:rPr>
        <w:t xml:space="preserve"> требовани</w:t>
      </w:r>
      <w:ins w:id="102" w:author="Radchenko Gleb" w:date="2023-03-10T16:25:00Z">
        <w:r>
          <w:rPr>
            <w:b/>
            <w:sz w:val="28"/>
            <w:szCs w:val="28"/>
            <w:lang w:eastAsia="ja-JP"/>
          </w:rPr>
          <w:t>й</w:t>
        </w:r>
      </w:ins>
      <w:del w:id="103" w:author="Radchenko Gleb" w:date="2023-03-10T16:25:00Z">
        <w:r w:rsidR="003866A9" w:rsidRPr="00AC78DE" w:rsidDel="00AC78DE">
          <w:rPr>
            <w:b/>
            <w:sz w:val="28"/>
            <w:szCs w:val="28"/>
            <w:lang w:eastAsia="ja-JP"/>
            <w:rPrChange w:id="104" w:author="Radchenko Gleb" w:date="2023-03-10T16:25:00Z">
              <w:rPr>
                <w:lang w:eastAsia="ja-JP"/>
              </w:rPr>
            </w:rPrChange>
          </w:rPr>
          <w:delText>я</w:delText>
        </w:r>
      </w:del>
    </w:p>
    <w:p w14:paraId="03339092" w14:textId="555259B6" w:rsidR="003866A9" w:rsidRDefault="003866A9" w:rsidP="00554402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</w:t>
      </w:r>
      <w:ins w:id="105" w:author="Radchenko Gleb" w:date="2023-03-10T16:26:00Z">
        <w:r w:rsidR="00AC78DE">
          <w:rPr>
            <w:sz w:val="28"/>
            <w:szCs w:val="28"/>
            <w:lang w:eastAsia="ja-JP"/>
          </w:rPr>
          <w:t xml:space="preserve">"название» </w:t>
        </w:r>
      </w:ins>
      <w:r>
        <w:rPr>
          <w:sz w:val="28"/>
          <w:szCs w:val="28"/>
          <w:lang w:eastAsia="ja-JP"/>
        </w:rPr>
        <w:t>должен отображать список крипто-валют и крипто-бирж на отдельных страницах.</w:t>
      </w:r>
    </w:p>
    <w:p w14:paraId="19F2F413" w14:textId="4090897C" w:rsidR="003866A9" w:rsidRDefault="003866A9" w:rsidP="00554402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оиска и сортировки крипто-валют.</w:t>
      </w:r>
    </w:p>
    <w:p w14:paraId="0A3C2628" w14:textId="5C05517B" w:rsidR="003866A9" w:rsidRDefault="003866A9" w:rsidP="00554402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ерехода на отдельную страницу с крипто-валютой для детального анализа.</w:t>
      </w:r>
    </w:p>
    <w:p w14:paraId="329677D6" w14:textId="16258649" w:rsidR="003866A9" w:rsidRDefault="003866A9" w:rsidP="00554402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отображения статистики крипто-валют на графиках.</w:t>
      </w:r>
    </w:p>
    <w:p w14:paraId="120F5A0E" w14:textId="71FE94D0" w:rsidR="007B0875" w:rsidRDefault="007B0875" w:rsidP="00554402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загружать графики с выбранной крипто-валютой.</w:t>
      </w:r>
    </w:p>
    <w:p w14:paraId="498ADFED" w14:textId="7280687E" w:rsidR="00387BE7" w:rsidRDefault="00387BE7" w:rsidP="00554402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».</w:t>
      </w:r>
    </w:p>
    <w:p w14:paraId="389D567E" w14:textId="71F32C4A" w:rsidR="003866A9" w:rsidRPr="00AC78DE" w:rsidRDefault="00AC78DE" w:rsidP="00AC78DE">
      <w:pPr>
        <w:pStyle w:val="ListParagraph"/>
        <w:numPr>
          <w:ilvl w:val="1"/>
          <w:numId w:val="26"/>
        </w:numPr>
        <w:spacing w:line="360" w:lineRule="auto"/>
        <w:jc w:val="both"/>
        <w:rPr>
          <w:b/>
          <w:sz w:val="28"/>
          <w:szCs w:val="28"/>
          <w:lang w:eastAsia="ja-JP"/>
          <w:rPrChange w:id="106" w:author="Radchenko Gleb" w:date="2023-03-10T16:25:00Z">
            <w:rPr>
              <w:lang w:eastAsia="ja-JP"/>
            </w:rPr>
          </w:rPrChange>
        </w:rPr>
        <w:pPrChange w:id="107" w:author="Radchenko Gleb" w:date="2023-03-10T16:25:00Z">
          <w:pPr>
            <w:spacing w:line="360" w:lineRule="auto"/>
            <w:ind w:firstLine="709"/>
            <w:jc w:val="both"/>
          </w:pPr>
        </w:pPrChange>
      </w:pPr>
      <w:ins w:id="108" w:author="Radchenko Gleb" w:date="2023-03-10T16:25:00Z">
        <w:r>
          <w:rPr>
            <w:b/>
            <w:sz w:val="28"/>
            <w:szCs w:val="28"/>
            <w:lang w:eastAsia="ja-JP"/>
          </w:rPr>
          <w:lastRenderedPageBreak/>
          <w:t>Определение неф</w:t>
        </w:r>
      </w:ins>
      <w:ins w:id="109" w:author="Radchenko Gleb" w:date="2023-03-10T16:26:00Z">
        <w:r>
          <w:rPr>
            <w:b/>
            <w:sz w:val="28"/>
            <w:szCs w:val="28"/>
            <w:lang w:eastAsia="ja-JP"/>
          </w:rPr>
          <w:t xml:space="preserve">ункциональных </w:t>
        </w:r>
      </w:ins>
      <w:del w:id="110" w:author="Radchenko Gleb" w:date="2023-03-10T16:26:00Z">
        <w:r w:rsidR="003866A9" w:rsidRPr="00AC78DE" w:rsidDel="00AC78DE">
          <w:rPr>
            <w:b/>
            <w:sz w:val="28"/>
            <w:szCs w:val="28"/>
            <w:lang w:eastAsia="ja-JP"/>
            <w:rPrChange w:id="111" w:author="Radchenko Gleb" w:date="2023-03-10T16:25:00Z">
              <w:rPr>
                <w:lang w:eastAsia="ja-JP"/>
              </w:rPr>
            </w:rPrChange>
          </w:rPr>
          <w:delText xml:space="preserve">Нефункциональные </w:delText>
        </w:r>
      </w:del>
      <w:r w:rsidR="003866A9" w:rsidRPr="00AC78DE">
        <w:rPr>
          <w:b/>
          <w:sz w:val="28"/>
          <w:szCs w:val="28"/>
          <w:lang w:eastAsia="ja-JP"/>
          <w:rPrChange w:id="112" w:author="Radchenko Gleb" w:date="2023-03-10T16:25:00Z">
            <w:rPr>
              <w:lang w:eastAsia="ja-JP"/>
            </w:rPr>
          </w:rPrChange>
        </w:rPr>
        <w:t>требован</w:t>
      </w:r>
      <w:ins w:id="113" w:author="Radchenko Gleb" w:date="2023-03-10T16:26:00Z">
        <w:r>
          <w:rPr>
            <w:b/>
            <w:sz w:val="28"/>
            <w:szCs w:val="28"/>
            <w:lang w:eastAsia="ja-JP"/>
          </w:rPr>
          <w:t>ий</w:t>
        </w:r>
      </w:ins>
      <w:del w:id="114" w:author="Radchenko Gleb" w:date="2023-03-10T16:26:00Z">
        <w:r w:rsidR="003866A9" w:rsidRPr="00AC78DE" w:rsidDel="00AC78DE">
          <w:rPr>
            <w:b/>
            <w:sz w:val="28"/>
            <w:szCs w:val="28"/>
            <w:lang w:eastAsia="ja-JP"/>
            <w:rPrChange w:id="115" w:author="Radchenko Gleb" w:date="2023-03-10T16:25:00Z">
              <w:rPr>
                <w:lang w:eastAsia="ja-JP"/>
              </w:rPr>
            </w:rPrChange>
          </w:rPr>
          <w:delText>ия</w:delText>
        </w:r>
      </w:del>
    </w:p>
    <w:p w14:paraId="1829282C" w14:textId="44CD83EC" w:rsidR="003866A9" w:rsidRDefault="003866A9" w:rsidP="0055440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должен подключаться к открытому </w:t>
      </w:r>
      <w:r>
        <w:rPr>
          <w:sz w:val="28"/>
          <w:szCs w:val="28"/>
          <w:lang w:val="en-US" w:eastAsia="ja-JP"/>
        </w:rPr>
        <w:t>API</w:t>
      </w:r>
      <w:r w:rsidRPr="003866A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рипто-валют и крипто-бирж </w:t>
      </w:r>
      <w:r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DADCE67" w:rsidR="00387BE7" w:rsidRPr="00387BE7" w:rsidRDefault="003866A9" w:rsidP="00387BE7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4BE9A5A7" w:rsidR="00C475ED" w:rsidRDefault="00C475ED" w:rsidP="0055440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поддерживаться в последних версиях (последние 2) всех популярных браузеров (</w:t>
      </w:r>
      <w:r>
        <w:rPr>
          <w:sz w:val="28"/>
          <w:szCs w:val="28"/>
          <w:lang w:val="en-US" w:eastAsia="ja-JP"/>
        </w:rPr>
        <w:t>Google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hrome</w:t>
      </w:r>
      <w:r w:rsidRPr="00C475E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8D1B64C" w:rsidR="00A723B3" w:rsidRDefault="00A723B3" w:rsidP="00387BE7">
      <w:pPr>
        <w:pStyle w:val="Heading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116" w:name="_Toc127771737"/>
      <w:r w:rsidRPr="00CF59A3">
        <w:rPr>
          <w:caps w:val="0"/>
          <w:szCs w:val="28"/>
          <w:lang w:eastAsia="ja-JP"/>
        </w:rPr>
        <w:t>2.</w:t>
      </w:r>
      <w:ins w:id="117" w:author="Radchenko Gleb" w:date="2023-03-10T16:26:00Z">
        <w:r w:rsidR="00AC78DE">
          <w:rPr>
            <w:caps w:val="0"/>
            <w:szCs w:val="28"/>
            <w:lang w:eastAsia="ja-JP"/>
          </w:rPr>
          <w:t>3</w:t>
        </w:r>
      </w:ins>
      <w:del w:id="118" w:author="Radchenko Gleb" w:date="2023-03-10T16:26:00Z">
        <w:r w:rsidRPr="00CF59A3" w:rsidDel="00AC78DE">
          <w:rPr>
            <w:caps w:val="0"/>
            <w:szCs w:val="28"/>
            <w:lang w:eastAsia="ja-JP"/>
          </w:rPr>
          <w:delText>2</w:delText>
        </w:r>
      </w:del>
      <w:r w:rsidRPr="00CF59A3">
        <w:rPr>
          <w:caps w:val="0"/>
          <w:szCs w:val="28"/>
          <w:lang w:eastAsia="ja-JP"/>
        </w:rPr>
        <w:t xml:space="preserve">. </w:t>
      </w:r>
      <w:r w:rsidRPr="00A723B3">
        <w:rPr>
          <w:caps w:val="0"/>
          <w:szCs w:val="28"/>
          <w:lang w:eastAsia="ja-JP"/>
        </w:rPr>
        <w:t>Варианты использования системы</w:t>
      </w:r>
      <w:bookmarkEnd w:id="116"/>
    </w:p>
    <w:p w14:paraId="1F7ABA20" w14:textId="4CC93C9F" w:rsidR="00A723B3" w:rsidRDefault="00957EA5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308D577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5 – Диаграмма вариантов использования для веб-приложения 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0C42C1B0" w14:textId="1AD496C2" w:rsidR="00387BE7" w:rsidRDefault="00387BE7" w:rsidP="00F20BD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7341D997" w14:textId="37BE450E" w:rsidR="00A22022" w:rsidRDefault="00A22022" w:rsidP="004342B5">
      <w:pPr>
        <w:spacing w:line="360" w:lineRule="auto"/>
        <w:jc w:val="both"/>
        <w:rPr>
          <w:ins w:id="119" w:author="Radchenko Gleb" w:date="2023-03-10T16:23:00Z"/>
          <w:sz w:val="28"/>
          <w:szCs w:val="28"/>
          <w:lang w:eastAsia="ja-JP"/>
        </w:rPr>
      </w:pPr>
    </w:p>
    <w:p w14:paraId="196C0DAB" w14:textId="0F710C56" w:rsidR="00AC78DE" w:rsidRPr="00AC78DE" w:rsidRDefault="00AC78DE" w:rsidP="00AC78DE">
      <w:pPr>
        <w:pStyle w:val="Heading1"/>
        <w:spacing w:after="0" w:line="360" w:lineRule="auto"/>
        <w:rPr>
          <w:szCs w:val="28"/>
          <w:lang w:eastAsia="ja-JP"/>
        </w:rPr>
        <w:pPrChange w:id="120" w:author="Radchenko Gleb" w:date="2023-03-10T16:24:00Z">
          <w:pPr>
            <w:spacing w:line="360" w:lineRule="auto"/>
            <w:jc w:val="both"/>
          </w:pPr>
        </w:pPrChange>
      </w:pPr>
      <w:ins w:id="121" w:author="Radchenko Gleb" w:date="2023-03-10T16:24:00Z">
        <w:r w:rsidRPr="00AC78DE">
          <w:rPr>
            <w:szCs w:val="28"/>
            <w:lang w:eastAsia="ja-JP"/>
            <w:rPrChange w:id="122" w:author="Radchenko Gleb" w:date="2023-03-10T16:24:00Z">
              <w:rPr>
                <w:szCs w:val="28"/>
                <w:lang w:val="en-US" w:eastAsia="ja-JP"/>
              </w:rPr>
            </w:rPrChange>
          </w:rPr>
          <w:lastRenderedPageBreak/>
          <w:t xml:space="preserve">3. </w:t>
        </w:r>
      </w:ins>
      <w:ins w:id="123" w:author="Radchenko Gleb" w:date="2023-03-10T16:23:00Z">
        <w:r>
          <w:rPr>
            <w:szCs w:val="28"/>
            <w:lang w:eastAsia="ja-JP"/>
          </w:rPr>
          <w:t>ПРОЕКТИРОВАНИЕ</w:t>
        </w:r>
      </w:ins>
      <w:ins w:id="124" w:author="Radchenko Gleb" w:date="2023-03-10T16:24:00Z">
        <w:r w:rsidRPr="00AC78DE">
          <w:rPr>
            <w:szCs w:val="28"/>
            <w:lang w:eastAsia="ja-JP"/>
            <w:rPrChange w:id="125" w:author="Radchenko Gleb" w:date="2023-03-10T16:24:00Z">
              <w:rPr>
                <w:szCs w:val="28"/>
                <w:lang w:val="en-US" w:eastAsia="ja-JP"/>
              </w:rPr>
            </w:rPrChange>
          </w:rPr>
          <w:t xml:space="preserve"> </w:t>
        </w:r>
        <w:r>
          <w:rPr>
            <w:szCs w:val="28"/>
            <w:lang w:eastAsia="ja-JP"/>
          </w:rPr>
          <w:t>АРХИТЕКТУРЫ СИСТЕМЫ</w:t>
        </w:r>
      </w:ins>
    </w:p>
    <w:p w14:paraId="32716342" w14:textId="3ABE9884" w:rsidR="001F5948" w:rsidDel="00AC78DE" w:rsidRDefault="001F5948" w:rsidP="00E8577D">
      <w:pPr>
        <w:pStyle w:val="Heading1"/>
        <w:pageBreakBefore w:val="0"/>
        <w:spacing w:after="0" w:line="360" w:lineRule="auto"/>
        <w:rPr>
          <w:del w:id="126" w:author="Radchenko Gleb" w:date="2023-03-10T16:24:00Z"/>
          <w:caps w:val="0"/>
          <w:szCs w:val="28"/>
          <w:lang w:eastAsia="ja-JP"/>
        </w:rPr>
      </w:pPr>
      <w:bookmarkStart w:id="127" w:name="_Toc127771738"/>
      <w:del w:id="128" w:author="Radchenko Gleb" w:date="2023-03-10T16:24:00Z">
        <w:r w:rsidRPr="004342B5" w:rsidDel="00AC78DE">
          <w:rPr>
            <w:caps w:val="0"/>
            <w:szCs w:val="28"/>
            <w:lang w:eastAsia="ja-JP"/>
          </w:rPr>
          <w:delText xml:space="preserve">2.3. </w:delText>
        </w:r>
        <w:r w:rsidR="004342B5" w:rsidRPr="004342B5" w:rsidDel="00AC78DE">
          <w:rPr>
            <w:caps w:val="0"/>
            <w:szCs w:val="28"/>
            <w:lang w:eastAsia="ja-JP"/>
          </w:rPr>
          <w:delText>Архитектура системы</w:delText>
        </w:r>
        <w:bookmarkEnd w:id="127"/>
      </w:del>
    </w:p>
    <w:p w14:paraId="07C38C68" w14:textId="10D93C46" w:rsidR="00E8577D" w:rsidRDefault="004342B5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Архитектура приложения использует популярный на данный момент </w:t>
      </w:r>
      <w:r w:rsidR="00C574F2">
        <w:rPr>
          <w:sz w:val="28"/>
          <w:szCs w:val="28"/>
          <w:lang w:eastAsia="ja-JP"/>
        </w:rPr>
        <w:t xml:space="preserve">подход – </w:t>
      </w:r>
      <w:r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C574F2" w:rsidRPr="00C574F2">
        <w:rPr>
          <w:sz w:val="28"/>
          <w:szCs w:val="28"/>
          <w:lang w:eastAsia="ja-JP"/>
        </w:rPr>
        <w:t>[16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 обновления данных напрямую из хранилища.</w:t>
      </w:r>
      <w:r w:rsidR="00643AB1">
        <w:rPr>
          <w:sz w:val="28"/>
          <w:szCs w:val="28"/>
          <w:lang w:eastAsia="ja-JP"/>
        </w:rPr>
        <w:t xml:space="preserve"> </w:t>
      </w:r>
    </w:p>
    <w:p w14:paraId="3FDBFD78" w14:textId="0A6F9D51" w:rsidR="00E32C87" w:rsidRDefault="00DC2998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вязи с этим, для прецедента номер 2 из пункта 2.2 второй главы работы – 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41787" w:rsidRPr="00D41787">
        <w:rPr>
          <w:sz w:val="28"/>
          <w:szCs w:val="28"/>
          <w:lang w:eastAsia="ja-JP"/>
        </w:rPr>
        <w:t>[17]</w:t>
      </w:r>
      <w:r w:rsidR="00D41787">
        <w:rPr>
          <w:sz w:val="28"/>
          <w:szCs w:val="28"/>
          <w:lang w:eastAsia="ja-JP"/>
        </w:rPr>
        <w:t>. Диаграмма представлена на рисунке 6.</w:t>
      </w:r>
    </w:p>
    <w:p w14:paraId="60A78781" w14:textId="5E393121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 w:rsidRPr="00643AB1">
        <w:rPr>
          <w:noProof/>
          <w:sz w:val="28"/>
          <w:szCs w:val="28"/>
        </w:rPr>
        <w:drawing>
          <wp:inline distT="0" distB="0" distL="0" distR="0" wp14:anchorId="531EA258" wp14:editId="13C0AF68">
            <wp:extent cx="5759450" cy="2438400"/>
            <wp:effectExtent l="19050" t="19050" r="127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3E59C6D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commentRangeStart w:id="129"/>
      <w:r>
        <w:rPr>
          <w:sz w:val="28"/>
          <w:szCs w:val="28"/>
          <w:lang w:eastAsia="ja-JP"/>
        </w:rPr>
        <w:t>Рисунок 6 – Диаграмма потоков данных для прецедента «Узнать детали крипто-валюты»</w:t>
      </w:r>
      <w:commentRangeEnd w:id="129"/>
      <w:r w:rsidR="00AC78DE">
        <w:rPr>
          <w:rStyle w:val="CommentReference"/>
        </w:rPr>
        <w:commentReference w:id="129"/>
      </w:r>
    </w:p>
    <w:p w14:paraId="5AAEE600" w14:textId="65EA9DCF" w:rsidR="00643AB1" w:rsidRDefault="00AC78DE" w:rsidP="00643AB1">
      <w:pPr>
        <w:spacing w:line="360" w:lineRule="auto"/>
        <w:rPr>
          <w:ins w:id="130" w:author="Radchenko Gleb" w:date="2023-03-10T16:28:00Z"/>
          <w:sz w:val="28"/>
          <w:szCs w:val="28"/>
          <w:lang w:eastAsia="ja-JP"/>
        </w:rPr>
      </w:pPr>
      <w:ins w:id="131" w:author="Radchenko Gleb" w:date="2023-03-10T16:28:00Z">
        <w:r>
          <w:rPr>
            <w:sz w:val="28"/>
            <w:szCs w:val="28"/>
            <w:lang w:eastAsia="ja-JP"/>
          </w:rPr>
          <w:t>Диаграмма компонентов и описание этих компонентов</w:t>
        </w:r>
      </w:ins>
    </w:p>
    <w:p w14:paraId="74B50B8D" w14:textId="77FA7440" w:rsidR="00AC78DE" w:rsidRDefault="00AC78DE" w:rsidP="00643AB1">
      <w:pPr>
        <w:spacing w:line="360" w:lineRule="auto"/>
        <w:rPr>
          <w:sz w:val="28"/>
          <w:szCs w:val="28"/>
          <w:lang w:eastAsia="ja-JP"/>
        </w:rPr>
      </w:pPr>
      <w:ins w:id="132" w:author="Radchenko Gleb" w:date="2023-03-10T16:28:00Z">
        <w:r>
          <w:rPr>
            <w:sz w:val="28"/>
            <w:szCs w:val="28"/>
            <w:lang w:eastAsia="ja-JP"/>
          </w:rPr>
          <w:t>Диаграмма деятельности (действия)</w:t>
        </w:r>
      </w:ins>
    </w:p>
    <w:p w14:paraId="7DA394BE" w14:textId="78EA1293" w:rsidR="00C02E1B" w:rsidRDefault="00643AB1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 w:rsidR="00305AFD">
        <w:rPr>
          <w:sz w:val="28"/>
          <w:szCs w:val="28"/>
          <w:lang w:eastAsia="ja-JP"/>
        </w:rPr>
        <w:t xml:space="preserve"> страницы </w:t>
      </w:r>
      <w:r w:rsidR="00305AFD">
        <w:rPr>
          <w:sz w:val="28"/>
          <w:szCs w:val="28"/>
          <w:lang w:val="en-US" w:eastAsia="ja-JP"/>
        </w:rPr>
        <w:t>uuid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крипто-валюты, затем </w:t>
      </w:r>
      <w:r>
        <w:rPr>
          <w:sz w:val="28"/>
          <w:szCs w:val="28"/>
          <w:lang w:eastAsia="ja-JP"/>
        </w:rPr>
        <w:t xml:space="preserve">отправляет запрос к </w:t>
      </w:r>
      <w:r>
        <w:rPr>
          <w:sz w:val="28"/>
          <w:szCs w:val="28"/>
          <w:lang w:val="en-US" w:eastAsia="ja-JP"/>
        </w:rPr>
        <w:t>API</w:t>
      </w:r>
      <w:r w:rsidR="00305AFD">
        <w:rPr>
          <w:sz w:val="28"/>
          <w:szCs w:val="28"/>
          <w:lang w:eastAsia="ja-JP"/>
        </w:rPr>
        <w:t xml:space="preserve"> [14]. После обработки запроса </w:t>
      </w:r>
      <w:r w:rsidR="00305AFD">
        <w:rPr>
          <w:sz w:val="28"/>
          <w:szCs w:val="28"/>
          <w:lang w:val="en-US" w:eastAsia="ja-JP"/>
        </w:rPr>
        <w:t>API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возвращает веб-приложению данные по крипто-валюте, </w:t>
      </w:r>
      <w:r w:rsidR="00305AFD">
        <w:rPr>
          <w:sz w:val="28"/>
          <w:szCs w:val="28"/>
          <w:lang w:eastAsia="ja-JP"/>
        </w:rPr>
        <w:lastRenderedPageBreak/>
        <w:t>веб-приложение кладет данные в хранилище, а затем передает его в Интерфейс пользователя.</w:t>
      </w:r>
    </w:p>
    <w:p w14:paraId="194FE261" w14:textId="5FAC25B9" w:rsidR="00FC0E58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данной главе был</w:t>
      </w:r>
      <w:r w:rsidR="004B3845">
        <w:rPr>
          <w:sz w:val="28"/>
          <w:szCs w:val="28"/>
          <w:lang w:eastAsia="ja-JP"/>
        </w:rPr>
        <w:t>и выдвинуты требования к системе, а также</w:t>
      </w:r>
      <w:r>
        <w:rPr>
          <w:sz w:val="28"/>
          <w:szCs w:val="28"/>
          <w:lang w:eastAsia="ja-JP"/>
        </w:rPr>
        <w:t xml:space="preserve"> проведен </w:t>
      </w:r>
      <w:r w:rsidR="004B3845">
        <w:rPr>
          <w:sz w:val="28"/>
          <w:szCs w:val="28"/>
          <w:lang w:eastAsia="ja-JP"/>
        </w:rPr>
        <w:t xml:space="preserve">их анализ. </w:t>
      </w:r>
      <w:r w:rsidR="00387BE7">
        <w:rPr>
          <w:sz w:val="28"/>
          <w:szCs w:val="28"/>
          <w:lang w:eastAsia="ja-JP"/>
        </w:rPr>
        <w:t>Помимо этого,</w:t>
      </w:r>
      <w:r w:rsidR="004B3845">
        <w:rPr>
          <w:sz w:val="28"/>
          <w:szCs w:val="28"/>
          <w:lang w:eastAsia="ja-JP"/>
        </w:rPr>
        <w:t xml:space="preserve"> были реализованы диаграмма вариантов использования и диаграмма потоков </w:t>
      </w:r>
      <w:r w:rsidR="00225818">
        <w:rPr>
          <w:sz w:val="28"/>
          <w:szCs w:val="28"/>
          <w:lang w:eastAsia="ja-JP"/>
        </w:rPr>
        <w:t xml:space="preserve">данных </w:t>
      </w:r>
      <w:r w:rsidR="004B3845">
        <w:rPr>
          <w:sz w:val="28"/>
          <w:szCs w:val="28"/>
          <w:lang w:eastAsia="ja-JP"/>
        </w:rPr>
        <w:t>для одного из прецедентов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4AA6BFF0" w:rsidR="00C66049" w:rsidRDefault="00FC0E58" w:rsidP="00FC0E58">
      <w:pPr>
        <w:pStyle w:val="Heading1"/>
        <w:spacing w:after="0" w:line="360" w:lineRule="auto"/>
        <w:rPr>
          <w:szCs w:val="28"/>
          <w:lang w:eastAsia="ja-JP"/>
        </w:rPr>
      </w:pPr>
      <w:r w:rsidRPr="00FC0E58">
        <w:rPr>
          <w:szCs w:val="28"/>
          <w:lang w:eastAsia="ja-JP"/>
        </w:rPr>
        <w:lastRenderedPageBreak/>
        <w:t>3. РЕАЛИЗАЦИЯ СИСТЕМЫ</w:t>
      </w:r>
    </w:p>
    <w:p w14:paraId="13C4877E" w14:textId="7D9D17B1" w:rsidR="00926585" w:rsidRDefault="00926585" w:rsidP="00926585">
      <w:pPr>
        <w:pStyle w:val="Heading1"/>
        <w:pageBreakBefore w:val="0"/>
        <w:spacing w:after="0" w:line="360" w:lineRule="auto"/>
        <w:rPr>
          <w:caps w:val="0"/>
          <w:szCs w:val="28"/>
          <w:lang w:eastAsia="ja-JP"/>
        </w:rPr>
      </w:pPr>
      <w:r w:rsidRPr="00926585">
        <w:rPr>
          <w:caps w:val="0"/>
          <w:szCs w:val="28"/>
          <w:lang w:eastAsia="ja-JP"/>
        </w:rPr>
        <w:t>3.1. Программные средства</w:t>
      </w:r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62B8829A" w:rsidR="00926585" w:rsidRDefault="00926585" w:rsidP="003A4BCB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.</w:t>
      </w:r>
    </w:p>
    <w:p w14:paraId="1155CF4F" w14:textId="389BC14D" w:rsidR="00926585" w:rsidRDefault="00926585" w:rsidP="003A4BCB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</w:p>
    <w:p w14:paraId="2F57065C" w14:textId="5B9E7749" w:rsidR="00D0445C" w:rsidRDefault="00D0445C" w:rsidP="003A4BCB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.</w:t>
      </w:r>
    </w:p>
    <w:p w14:paraId="1F109E88" w14:textId="413170D7" w:rsidR="00D0445C" w:rsidRDefault="00D0445C" w:rsidP="003A4BCB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.</w:t>
      </w:r>
    </w:p>
    <w:p w14:paraId="17C443D6" w14:textId="4BD6B8F6" w:rsidR="003A4BCB" w:rsidRDefault="00C76AF3" w:rsidP="00C76AF3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внутри </w:t>
      </w:r>
      <w:r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>.</w:t>
      </w:r>
    </w:p>
    <w:p w14:paraId="45193705" w14:textId="4848129F" w:rsidR="00A77B1A" w:rsidRDefault="00A77B1A" w:rsidP="00C76AF3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ChartJS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.</w:t>
      </w:r>
    </w:p>
    <w:p w14:paraId="0FFF4A7C" w14:textId="7C7FB208" w:rsidR="00A77B1A" w:rsidRDefault="00A77B1A" w:rsidP="00C76AF3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.</w:t>
      </w:r>
    </w:p>
    <w:p w14:paraId="14D64E1F" w14:textId="1D85A658" w:rsidR="00A77B1A" w:rsidRPr="00926585" w:rsidRDefault="00A77B1A" w:rsidP="00C76AF3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1A589C1D" w:rsidR="00FC0E58" w:rsidRDefault="00FC0E58" w:rsidP="001C7F96">
      <w:pPr>
        <w:pStyle w:val="Heading1"/>
        <w:pageBreakBefore w:val="0"/>
        <w:spacing w:after="0" w:line="360" w:lineRule="auto"/>
        <w:rPr>
          <w:caps w:val="0"/>
          <w:szCs w:val="28"/>
          <w:lang w:eastAsia="ja-JP"/>
        </w:rPr>
      </w:pPr>
      <w:r w:rsidRPr="001C7F96">
        <w:rPr>
          <w:caps w:val="0"/>
          <w:szCs w:val="28"/>
          <w:lang w:eastAsia="ja-JP"/>
        </w:rPr>
        <w:lastRenderedPageBreak/>
        <w:t>3.</w:t>
      </w:r>
      <w:r w:rsidR="00926585">
        <w:rPr>
          <w:caps w:val="0"/>
          <w:szCs w:val="28"/>
          <w:lang w:eastAsia="ja-JP"/>
        </w:rPr>
        <w:t>2</w:t>
      </w:r>
      <w:r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Pr="001C7F96">
        <w:rPr>
          <w:caps w:val="0"/>
          <w:szCs w:val="28"/>
          <w:lang w:eastAsia="ja-JP"/>
        </w:rPr>
        <w:t xml:space="preserve"> приложения</w:t>
      </w:r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jsx</w:t>
      </w:r>
      <w:r w:rsidRPr="001C7F96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шаблонизатор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7B69916F" w:rsidR="007E4F3F" w:rsidRPr="007E4F3F" w:rsidRDefault="007E4F3F" w:rsidP="007E4F3F">
      <w:pPr>
        <w:pStyle w:val="ListParagraph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;</w:t>
      </w:r>
    </w:p>
    <w:p w14:paraId="61C3AA10" w14:textId="6AD7D1EB" w:rsidR="007E4F3F" w:rsidRPr="007E4F3F" w:rsidRDefault="007E4F3F" w:rsidP="007E4F3F">
      <w:pPr>
        <w:pStyle w:val="ListParagraph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Build;</w:t>
      </w:r>
    </w:p>
    <w:p w14:paraId="7D3EBCA4" w14:textId="70853D3C" w:rsidR="007E4F3F" w:rsidRPr="007E4F3F" w:rsidRDefault="007E4F3F" w:rsidP="007E4F3F">
      <w:pPr>
        <w:pStyle w:val="ListParagraph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.</w:t>
      </w:r>
    </w:p>
    <w:p w14:paraId="71694C05" w14:textId="7280C9BC" w:rsidR="00882185" w:rsidRPr="00882185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r>
        <w:rPr>
          <w:sz w:val="28"/>
          <w:szCs w:val="28"/>
          <w:lang w:val="en-US" w:eastAsia="ja-JP"/>
        </w:rPr>
        <w:t>npm</w:t>
      </w:r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r>
        <w:rPr>
          <w:sz w:val="28"/>
          <w:szCs w:val="28"/>
          <w:lang w:val="en-US" w:eastAsia="ja-JP"/>
        </w:rPr>
        <w:t>ESBuild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r w:rsidR="006617E4">
        <w:rPr>
          <w:sz w:val="28"/>
          <w:szCs w:val="28"/>
          <w:lang w:val="en-US" w:eastAsia="ja-JP"/>
        </w:rPr>
        <w:t>ESBuild</w:t>
      </w:r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882185">
        <w:rPr>
          <w:sz w:val="28"/>
          <w:szCs w:val="28"/>
          <w:lang w:eastAsia="ja-JP"/>
        </w:rPr>
        <w:t xml:space="preserve"> [19]. Однако, количество загрузок у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 xml:space="preserve">и </w:t>
      </w:r>
      <w:r w:rsidR="00882185">
        <w:rPr>
          <w:sz w:val="28"/>
          <w:szCs w:val="28"/>
          <w:lang w:val="en-US" w:eastAsia="ja-JP"/>
        </w:rPr>
        <w:t>ESBuild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быстро растет, обусловлено это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 xml:space="preserve">высокой производительностью и скоростью сборки.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 xml:space="preserve">использует модули, написанные на языке </w:t>
      </w:r>
      <w:r w:rsidR="00882185">
        <w:rPr>
          <w:sz w:val="28"/>
          <w:szCs w:val="28"/>
          <w:lang w:val="en-US" w:eastAsia="ja-JP"/>
        </w:rPr>
        <w:t>Go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 xml:space="preserve">что позволяет быстро собирать и запускать приложение, а к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 xml:space="preserve">в которых встречается очень много сложных зависимостей [20]. Потому, для 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4CF67E6B" w14:textId="77777777" w:rsidR="00882185" w:rsidRPr="009265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52420A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{ </w:t>
      </w:r>
      <w:r w:rsidRPr="0052420A">
        <w:rPr>
          <w:rFonts w:ascii="Courier New" w:hAnsi="Courier New" w:cs="Courier New"/>
          <w:sz w:val="24"/>
          <w:szCs w:val="24"/>
          <w:lang w:val="en-US" w:eastAsia="ja-JP"/>
        </w:rPr>
        <w:t>defineConfig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} </w:t>
      </w:r>
      <w:r w:rsidRPr="0052420A">
        <w:rPr>
          <w:rFonts w:ascii="Courier New" w:hAnsi="Courier New" w:cs="Courier New"/>
          <w:sz w:val="24"/>
          <w:szCs w:val="24"/>
          <w:lang w:val="en-US" w:eastAsia="ja-JP"/>
        </w:rPr>
        <w:t>from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'</w:t>
      </w:r>
      <w:r w:rsidRPr="0052420A">
        <w:rPr>
          <w:rFonts w:ascii="Courier New" w:hAnsi="Courier New" w:cs="Courier New"/>
          <w:sz w:val="24"/>
          <w:szCs w:val="24"/>
          <w:lang w:val="en-US" w:eastAsia="ja-JP"/>
        </w:rPr>
        <w:t>vite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>';</w:t>
      </w:r>
    </w:p>
    <w:p w14:paraId="275CB3E0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>import react from '@vitejs/plugin-react';</w:t>
      </w:r>
    </w:p>
    <w:p w14:paraId="2A6D6C85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>import eslintPlugin from 'vite-plugin-eslint';</w:t>
      </w:r>
    </w:p>
    <w:p w14:paraId="42E9037B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037655F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>export default defineConfig({</w:t>
      </w:r>
    </w:p>
    <w:p w14:paraId="68389F43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plugins: [</w:t>
      </w:r>
    </w:p>
    <w:p w14:paraId="5F42BE8E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  eslintPlugin({</w:t>
      </w:r>
    </w:p>
    <w:p w14:paraId="1E95476C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    exclude: ["/@react-refresh", "**/*.css"]</w:t>
      </w:r>
    </w:p>
    <w:p w14:paraId="5FE1BB0C" w14:textId="77777777" w:rsidR="00882185" w:rsidRPr="00C0522C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C0522C">
        <w:rPr>
          <w:rFonts w:ascii="Courier New" w:hAnsi="Courier New" w:cs="Courier New"/>
          <w:sz w:val="24"/>
          <w:szCs w:val="24"/>
          <w:lang w:eastAsia="ja-JP"/>
        </w:rPr>
        <w:t>}),</w:t>
      </w:r>
    </w:p>
    <w:p w14:paraId="71D199C4" w14:textId="77777777" w:rsidR="00882185" w:rsidRPr="00C0522C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C0522C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r w:rsidRPr="00882185">
        <w:rPr>
          <w:rFonts w:ascii="Courier New" w:hAnsi="Courier New" w:cs="Courier New"/>
          <w:sz w:val="24"/>
          <w:szCs w:val="24"/>
          <w:lang w:val="en-US" w:eastAsia="ja-JP"/>
        </w:rPr>
        <w:t>react</w:t>
      </w:r>
      <w:r w:rsidRPr="00C0522C">
        <w:rPr>
          <w:rFonts w:ascii="Courier New" w:hAnsi="Courier New" w:cs="Courier New"/>
          <w:sz w:val="24"/>
          <w:szCs w:val="24"/>
          <w:lang w:eastAsia="ja-JP"/>
        </w:rPr>
        <w:t>(),</w:t>
      </w:r>
    </w:p>
    <w:p w14:paraId="1104EF50" w14:textId="77777777" w:rsidR="00882185" w:rsidRPr="00C0522C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C0522C">
        <w:rPr>
          <w:rFonts w:ascii="Courier New" w:hAnsi="Courier New" w:cs="Courier New"/>
          <w:sz w:val="24"/>
          <w:szCs w:val="24"/>
          <w:lang w:eastAsia="ja-JP"/>
        </w:rPr>
        <w:t xml:space="preserve">  ]</w:t>
      </w:r>
    </w:p>
    <w:p w14:paraId="0808CE49" w14:textId="4C53B040" w:rsidR="00882185" w:rsidRPr="005A7589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82185">
        <w:rPr>
          <w:rFonts w:ascii="Courier New" w:hAnsi="Courier New" w:cs="Courier New"/>
          <w:sz w:val="24"/>
          <w:szCs w:val="24"/>
          <w:lang w:eastAsia="ja-JP"/>
        </w:rPr>
        <w:t>})</w:t>
      </w:r>
      <w:r w:rsidR="00A77B1A" w:rsidRPr="005A7589">
        <w:rPr>
          <w:rFonts w:ascii="Courier New" w:hAnsi="Courier New" w:cs="Courier New"/>
          <w:sz w:val="24"/>
          <w:szCs w:val="24"/>
          <w:lang w:eastAsia="ja-JP"/>
        </w:rPr>
        <w:t>;</w:t>
      </w:r>
    </w:p>
    <w:p w14:paraId="720FF9D5" w14:textId="77777777" w:rsidR="00882185" w:rsidRPr="0052420A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9FE5C94" w:rsidR="00882185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>
        <w:rPr>
          <w:sz w:val="28"/>
          <w:szCs w:val="28"/>
          <w:lang w:val="en-US" w:eastAsia="ja-JP"/>
        </w:rPr>
        <w:t>React</w:t>
      </w:r>
      <w:r w:rsidRPr="008821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ESLint</w:t>
      </w:r>
      <w:r w:rsidRPr="00882185">
        <w:rPr>
          <w:sz w:val="28"/>
          <w:szCs w:val="28"/>
          <w:lang w:eastAsia="ja-JP"/>
        </w:rPr>
        <w:t>.</w:t>
      </w:r>
    </w:p>
    <w:p w14:paraId="2E5FEF61" w14:textId="799378C2" w:rsidR="005020A7" w:rsidRDefault="005020A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роме этого, в приложении используется язык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. Дл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>
        <w:rPr>
          <w:sz w:val="28"/>
          <w:szCs w:val="28"/>
          <w:lang w:val="en-US" w:eastAsia="ja-JP"/>
        </w:rPr>
        <w:t>JavaScript</w:t>
      </w:r>
      <w:r w:rsidRPr="005020A7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5020A7">
        <w:rPr>
          <w:rFonts w:ascii="Courier New" w:hAnsi="Courier New" w:cs="Courier New"/>
          <w:sz w:val="24"/>
          <w:szCs w:val="24"/>
          <w:lang w:eastAsia="ja-JP"/>
        </w:rPr>
        <w:t>{</w:t>
      </w:r>
    </w:p>
    <w:p w14:paraId="35AD1F9A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compilerOptions": {</w:t>
      </w:r>
    </w:p>
    <w:p w14:paraId="4DA227CB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target": "ESNext",</w:t>
      </w:r>
    </w:p>
    <w:p w14:paraId="60DD7035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useDefineForClassFields": true,</w:t>
      </w:r>
    </w:p>
    <w:p w14:paraId="2A269CD0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lib": ["DOM", "DOM.Iterable", "ESNext"],</w:t>
      </w:r>
    </w:p>
    <w:p w14:paraId="265A9F32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allowJs": false,</w:t>
      </w:r>
    </w:p>
    <w:p w14:paraId="7D9A0D83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skipLibCheck": true,</w:t>
      </w:r>
    </w:p>
    <w:p w14:paraId="1A055E51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esModuleInterop": false,</w:t>
      </w:r>
    </w:p>
    <w:p w14:paraId="5B00097D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allowSyntheticDefaultImports": true,</w:t>
      </w:r>
    </w:p>
    <w:p w14:paraId="2B78E5DD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strict": true,</w:t>
      </w:r>
    </w:p>
    <w:p w14:paraId="581726E0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forceConsistentCasingInFileNames": true,</w:t>
      </w:r>
    </w:p>
    <w:p w14:paraId="0B3B462E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module": "ESNext",</w:t>
      </w:r>
    </w:p>
    <w:p w14:paraId="7C000E47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moduleResolution": "Node",</w:t>
      </w:r>
    </w:p>
    <w:p w14:paraId="2930A325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resolveJsonModule": true,</w:t>
      </w:r>
    </w:p>
    <w:p w14:paraId="49EF84E7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isolatedModules": true,</w:t>
      </w:r>
    </w:p>
    <w:p w14:paraId="04CA702F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noEmit": true,</w:t>
      </w:r>
    </w:p>
    <w:p w14:paraId="653E5B84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jsx": "react-jsx"</w:t>
      </w:r>
    </w:p>
    <w:p w14:paraId="2449C9BF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3DCD625A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"include": ["src"],</w:t>
      </w:r>
    </w:p>
    <w:p w14:paraId="0B42F8DB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"references": [{ "path": "./tsconfig.node.json" }]</w:t>
      </w:r>
    </w:p>
    <w:p w14:paraId="298CAF8D" w14:textId="23519B1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5020A7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615848BF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онфигурация в себе содержит точку входа в приложение – </w:t>
      </w:r>
      <w:r>
        <w:rPr>
          <w:rFonts w:ascii="Courier New" w:hAnsi="Courier New" w:cs="Courier New"/>
          <w:sz w:val="24"/>
          <w:szCs w:val="24"/>
          <w:lang w:val="en-US" w:eastAsia="ja-JP"/>
        </w:rPr>
        <w:t>src</w:t>
      </w:r>
      <w:r w:rsidRPr="0000233C">
        <w:rPr>
          <w:sz w:val="28"/>
          <w:szCs w:val="28"/>
          <w:lang w:eastAsia="ja-JP"/>
        </w:rPr>
        <w:t>,</w:t>
      </w:r>
      <w:r>
        <w:rPr>
          <w:sz w:val="28"/>
          <w:szCs w:val="28"/>
          <w:lang w:eastAsia="ja-JP"/>
        </w:rPr>
        <w:t xml:space="preserve"> </w:t>
      </w:r>
      <w:r w:rsidRPr="0000233C">
        <w:rPr>
          <w:sz w:val="28"/>
          <w:szCs w:val="28"/>
          <w:lang w:eastAsia="ja-JP"/>
        </w:rPr>
        <w:t>включаемые библиотеки и</w:t>
      </w:r>
      <w:r>
        <w:rPr>
          <w:sz w:val="28"/>
          <w:szCs w:val="28"/>
          <w:lang w:eastAsia="ja-JP"/>
        </w:rPr>
        <w:t xml:space="preserve"> специальные параметры, исключающие возможность нестрогой типизации из </w:t>
      </w:r>
      <w:r>
        <w:rPr>
          <w:sz w:val="28"/>
          <w:szCs w:val="28"/>
          <w:lang w:val="en-US" w:eastAsia="ja-JP"/>
        </w:rPr>
        <w:t>JavaScript</w:t>
      </w:r>
      <w:r w:rsidRPr="0000233C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кроссбраузерности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>ля поддержки кроссбраузерности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639B4113" w:rsidR="00643057" w:rsidRPr="00643057" w:rsidRDefault="00643057" w:rsidP="00643057">
      <w:pPr>
        <w:pStyle w:val="ListParagraph"/>
        <w:numPr>
          <w:ilvl w:val="0"/>
          <w:numId w:val="4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;</w:t>
      </w:r>
    </w:p>
    <w:p w14:paraId="377376A4" w14:textId="012F10B6" w:rsidR="00643057" w:rsidRPr="00643057" w:rsidRDefault="00643057" w:rsidP="00643057">
      <w:pPr>
        <w:pStyle w:val="ListParagraph"/>
        <w:numPr>
          <w:ilvl w:val="0"/>
          <w:numId w:val="4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брос стилей</w:t>
      </w:r>
      <w:r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5771DD94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удобства разработки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2652A9">
        <w:rPr>
          <w:sz w:val="28"/>
          <w:szCs w:val="28"/>
          <w:lang w:eastAsia="ja-JP"/>
        </w:rPr>
        <w:t xml:space="preserve">форматеры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[21]. </w:t>
      </w:r>
      <w:r w:rsidR="002652A9">
        <w:rPr>
          <w:sz w:val="28"/>
          <w:szCs w:val="28"/>
          <w:lang w:eastAsia="ja-JP"/>
        </w:rPr>
        <w:t xml:space="preserve">По данным </w:t>
      </w:r>
      <w:r w:rsidR="002652A9">
        <w:rPr>
          <w:sz w:val="28"/>
          <w:szCs w:val="28"/>
          <w:lang w:val="en-US" w:eastAsia="ja-JP"/>
        </w:rPr>
        <w:t>npm</w:t>
      </w:r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2652A9" w:rsidRPr="002652A9">
        <w:rPr>
          <w:sz w:val="28"/>
          <w:szCs w:val="28"/>
          <w:lang w:eastAsia="ja-JP"/>
        </w:rPr>
        <w:t xml:space="preserve">[19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2652A9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>module.exports = {</w:t>
      </w:r>
    </w:p>
    <w:p w14:paraId="47D7136B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nv: {</w:t>
      </w:r>
    </w:p>
    <w:p w14:paraId="2110CE6F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node: true,</w:t>
      </w:r>
    </w:p>
    <w:p w14:paraId="1CCC34A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es2020: true</w:t>
      </w:r>
    </w:p>
    <w:p w14:paraId="610C59E2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6EE6D19A" w14:textId="3F2C3CEA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globals: { React: true</w:t>
      </w:r>
      <w:r w:rsidR="00A77B1A" w:rsidRPr="005A7589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},</w:t>
      </w:r>
    </w:p>
    <w:p w14:paraId="2803E4C0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root: true,</w:t>
      </w:r>
    </w:p>
    <w:p w14:paraId="386B717E" w14:textId="77777777" w:rsidR="002652A9" w:rsidRPr="00926585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plugins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>: ["@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typescript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>-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54C34BD2" w14:textId="21EE94CC" w:rsidR="002652A9" w:rsidRPr="00926585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xtends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>: [</w:t>
      </w:r>
    </w:p>
    <w:p w14:paraId="0B6D0B56" w14:textId="6CD0D865" w:rsidR="00095B76" w:rsidRPr="00095B76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 w:eastAsia="ja-JP"/>
        </w:rPr>
        <w:t>"eslint:recommended",</w:t>
      </w:r>
    </w:p>
    <w:p w14:paraId="5FB0AFDF" w14:textId="77777777" w:rsidR="002652A9" w:rsidRPr="005020A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:@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typescript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-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/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ecommended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1857DFA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"plugin:react/recommended",</w:t>
      </w:r>
    </w:p>
    <w:p w14:paraId="7E2B8A6A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"plugin:react-hooks/recommended"</w:t>
      </w:r>
    </w:p>
    <w:p w14:paraId="6769FDAA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2652A9">
        <w:rPr>
          <w:rFonts w:ascii="Courier New" w:hAnsi="Courier New" w:cs="Courier New"/>
          <w:sz w:val="24"/>
          <w:szCs w:val="24"/>
          <w:lang w:eastAsia="ja-JP"/>
        </w:rPr>
        <w:t>],</w:t>
      </w:r>
    </w:p>
    <w:p w14:paraId="6835580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settings: {</w:t>
      </w:r>
    </w:p>
    <w:p w14:paraId="617E9BEB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react: {</w:t>
      </w:r>
    </w:p>
    <w:p w14:paraId="513079FC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  version: "detect"</w:t>
      </w:r>
    </w:p>
    <w:p w14:paraId="4BC49CCD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}</w:t>
      </w:r>
    </w:p>
    <w:p w14:paraId="50C03FA9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BD49110" w14:textId="7A57126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53B53679" w:rsidR="00FC0E58" w:rsidRPr="000E2FA2" w:rsidRDefault="00FC0E58" w:rsidP="000E2FA2">
      <w:pPr>
        <w:pStyle w:val="Heading1"/>
        <w:pageBreakBefore w:val="0"/>
        <w:spacing w:after="0" w:line="360" w:lineRule="auto"/>
        <w:rPr>
          <w:caps w:val="0"/>
          <w:szCs w:val="28"/>
          <w:lang w:eastAsia="ja-JP"/>
        </w:rPr>
      </w:pPr>
      <w:r w:rsidRPr="000E2FA2">
        <w:rPr>
          <w:caps w:val="0"/>
          <w:szCs w:val="28"/>
          <w:lang w:eastAsia="ja-JP"/>
        </w:rPr>
        <w:t>3</w:t>
      </w:r>
      <w:r w:rsidR="000F0EDD" w:rsidRPr="000E2FA2">
        <w:rPr>
          <w:caps w:val="0"/>
          <w:szCs w:val="28"/>
          <w:lang w:eastAsia="ja-JP"/>
        </w:rPr>
        <w:t>.3</w:t>
      </w:r>
      <w:r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0F0EE578" w:rsidR="00D5612B" w:rsidRPr="00D5612B" w:rsidRDefault="00D5612B" w:rsidP="002C65EA">
      <w:pPr>
        <w:pStyle w:val="ListParagraph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рстка </w:t>
      </w:r>
      <w:r>
        <w:rPr>
          <w:sz w:val="28"/>
          <w:szCs w:val="28"/>
          <w:lang w:val="en-US" w:eastAsia="ja-JP"/>
        </w:rPr>
        <w:t>UI</w:t>
      </w:r>
      <w:r w:rsidRPr="00D5612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 на странице</w:t>
      </w:r>
      <w:r w:rsidRPr="00D5612B">
        <w:rPr>
          <w:sz w:val="28"/>
          <w:szCs w:val="28"/>
          <w:lang w:eastAsia="ja-JP"/>
        </w:rPr>
        <w:t>;</w:t>
      </w:r>
    </w:p>
    <w:p w14:paraId="083F7412" w14:textId="1A7D6262" w:rsidR="00D5612B" w:rsidRDefault="00D5612B" w:rsidP="002C65EA">
      <w:pPr>
        <w:pStyle w:val="ListParagraph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логики хранения данных на клиенте</w:t>
      </w:r>
      <w:r w:rsidRPr="00D5612B">
        <w:rPr>
          <w:sz w:val="28"/>
          <w:szCs w:val="28"/>
          <w:lang w:eastAsia="ja-JP"/>
        </w:rPr>
        <w:t>;</w:t>
      </w:r>
    </w:p>
    <w:p w14:paraId="2996DBA4" w14:textId="0AAE7511" w:rsidR="00D5612B" w:rsidRPr="00605854" w:rsidRDefault="00D5612B" w:rsidP="002C65EA">
      <w:pPr>
        <w:pStyle w:val="ListParagraph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2D8CD688" w:rsidR="00605854" w:rsidRDefault="00605854" w:rsidP="002C65EA">
      <w:pPr>
        <w:pStyle w:val="ListParagraph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логики взаимодействия с </w:t>
      </w:r>
      <w:r>
        <w:rPr>
          <w:sz w:val="28"/>
          <w:szCs w:val="28"/>
          <w:lang w:val="en-US" w:eastAsia="ja-JP"/>
        </w:rPr>
        <w:t>API</w:t>
      </w:r>
      <w:r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на клиент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 const Animation = keyframes`</w:t>
      </w:r>
    </w:p>
    <w:p w14:paraId="1D36E56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0%, 100% {</w:t>
      </w:r>
    </w:p>
    <w:p w14:paraId="5E0C4490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margin-top: 0;</w:t>
      </w:r>
    </w:p>
    <w:p w14:paraId="17AF2A7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35FD157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92E125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50% {</w:t>
      </w:r>
    </w:p>
    <w:p w14:paraId="078324DF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margin-top: 2rem;</w:t>
      </w:r>
    </w:p>
    <w:p w14:paraId="4D2A437F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696C39B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77EF5F3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523FE1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 const LoadingWrapper = styled.div`</w:t>
      </w:r>
    </w:p>
    <w:p w14:paraId="40D6CA9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display: flex;</w:t>
      </w:r>
    </w:p>
    <w:p w14:paraId="0B26B25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justify-content: center;</w:t>
      </w:r>
    </w:p>
    <w:p w14:paraId="66955367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9AD8A6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position: fixed;</w:t>
      </w:r>
    </w:p>
    <w:p w14:paraId="61A39883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top: 0;</w:t>
      </w:r>
    </w:p>
    <w:p w14:paraId="5C1EC68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3B353A8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padding-top: 30vh;</w:t>
      </w:r>
    </w:p>
    <w:p w14:paraId="319D1E5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6A3D5D3" w14:textId="78789383" w:rsidR="008779D8" w:rsidRPr="008779D8" w:rsidRDefault="008779D8" w:rsidP="008779D8">
      <w:pPr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одолжение листинга 4</w:t>
      </w:r>
    </w:p>
    <w:p w14:paraId="73A2907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height: 100vh;</w:t>
      </w:r>
    </w:p>
    <w:p w14:paraId="3E8C949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width: 100vw;</w:t>
      </w:r>
    </w:p>
    <w:p w14:paraId="322D7F2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673151E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background-color: ${COLORS.carrierPigeonBlue};</w:t>
      </w:r>
    </w:p>
    <w:p w14:paraId="57FDEA9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color: ${COLORS.white};</w:t>
      </w:r>
    </w:p>
    <w:p w14:paraId="431DF37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6F119D5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1CE7B5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 const Dot = styled.div`</w:t>
      </w:r>
    </w:p>
    <w:p w14:paraId="395E4C9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background-color: ${COLORS.duckEggBlue};</w:t>
      </w:r>
    </w:p>
    <w:p w14:paraId="71ADE99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border-radius: 50%;</w:t>
      </w:r>
    </w:p>
    <w:p w14:paraId="37E8304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1912AE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width: 0.75rem;</w:t>
      </w:r>
    </w:p>
    <w:p w14:paraId="192887B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height: 0.75rem;</w:t>
      </w:r>
    </w:p>
    <w:p w14:paraId="42EC15A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606B5A0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margin: 0 0.25rem;</w:t>
      </w:r>
    </w:p>
    <w:p w14:paraId="7A72A9C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BE8B587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animation: ${Animation} 1s infinite;</w:t>
      </w:r>
    </w:p>
    <w:p w14:paraId="4988BB5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animation-delay: ${(props: DotProps) =&gt; props.delay};</w:t>
      </w:r>
    </w:p>
    <w:p w14:paraId="1D887E8F" w14:textId="77777777" w:rsidR="008779D8" w:rsidRPr="00C0522C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C0522C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186BE807" w14:textId="77777777" w:rsidR="008779D8" w:rsidRPr="00C0522C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EB1113B" w14:textId="77777777" w:rsidR="008779D8" w:rsidRPr="00C0522C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C0522C">
        <w:rPr>
          <w:rFonts w:ascii="Courier New" w:hAnsi="Courier New" w:cs="Courier New"/>
          <w:sz w:val="24"/>
          <w:szCs w:val="24"/>
          <w:lang w:val="en-US" w:eastAsia="ja-JP"/>
        </w:rPr>
        <w:t>const DOTS = [</w:t>
      </w:r>
    </w:p>
    <w:p w14:paraId="69EF099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s',</w:t>
      </w:r>
    </w:p>
    <w:p w14:paraId="124F6A6E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05s',</w:t>
      </w:r>
    </w:p>
    <w:p w14:paraId="0BB2B483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1s',</w:t>
      </w:r>
    </w:p>
    <w:p w14:paraId="61C3C20E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15s',</w:t>
      </w:r>
    </w:p>
    <w:p w14:paraId="2DF8835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2s',</w:t>
      </w:r>
    </w:p>
    <w:p w14:paraId="31D30B1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25s',</w:t>
      </w:r>
    </w:p>
    <w:p w14:paraId="085DB94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3s',</w:t>
      </w:r>
    </w:p>
    <w:p w14:paraId="0E9930D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];</w:t>
      </w:r>
    </w:p>
    <w:p w14:paraId="25F4228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1DCFD71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 Loader = () =&gt; (</w:t>
      </w:r>
    </w:p>
    <w:p w14:paraId="35F3A993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&lt;LoadingWrapper&gt;</w:t>
      </w:r>
    </w:p>
    <w:p w14:paraId="5FBD37D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{DOTS.map((delay, delayIndex) =&gt; (</w:t>
      </w:r>
    </w:p>
    <w:p w14:paraId="7914A30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  &lt;Dot key={delayIndex} delay={delay} /&gt;</w:t>
      </w:r>
    </w:p>
    <w:p w14:paraId="27BF0E8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8779D8">
        <w:rPr>
          <w:rFonts w:ascii="Courier New" w:hAnsi="Courier New" w:cs="Courier New"/>
          <w:sz w:val="24"/>
          <w:szCs w:val="24"/>
          <w:lang w:eastAsia="ja-JP"/>
        </w:rPr>
        <w:t>))}</w:t>
      </w:r>
    </w:p>
    <w:p w14:paraId="679DE3F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eastAsia="ja-JP"/>
        </w:rPr>
        <w:t xml:space="preserve">  &lt;/LoadingWrapper&gt;</w:t>
      </w:r>
    </w:p>
    <w:p w14:paraId="552F24A5" w14:textId="2F3EF25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12D9AB0E" w14:textId="77777777" w:rsidR="008779D8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383F514" w14:textId="10A0A2D8" w:rsidR="008779D8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val="en-US" w:eastAsia="ja-JP"/>
        </w:rPr>
        <w:t>CSS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eastAsia="ja-JP"/>
        </w:rPr>
        <w:t>контроллер</w:t>
      </w:r>
      <w:r>
        <w:rPr>
          <w:sz w:val="28"/>
          <w:szCs w:val="28"/>
          <w:lang w:eastAsia="ja-JP"/>
        </w:rPr>
        <w:t xml:space="preserve"> </w:t>
      </w:r>
      <w:r w:rsidRPr="001527A7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>
        <w:rPr>
          <w:sz w:val="28"/>
          <w:szCs w:val="28"/>
          <w:lang w:eastAsia="ja-JP"/>
        </w:rPr>
        <w:t>, позволяющий задавать правила анимирования компонентов</w:t>
      </w:r>
      <w:r w:rsidR="001527A7" w:rsidRPr="001527A7">
        <w:rPr>
          <w:sz w:val="28"/>
          <w:szCs w:val="28"/>
          <w:lang w:eastAsia="ja-JP"/>
        </w:rPr>
        <w:t xml:space="preserve"> [3]</w:t>
      </w:r>
      <w:r w:rsidR="001527A7">
        <w:rPr>
          <w:sz w:val="28"/>
          <w:szCs w:val="28"/>
          <w:lang w:eastAsia="ja-JP"/>
        </w:rPr>
        <w:t xml:space="preserve">. Для масштабируемости компонента </w:t>
      </w:r>
      <w:r w:rsidR="001527A7">
        <w:rPr>
          <w:rFonts w:ascii="Courier New" w:hAnsi="Courier New" w:cs="Courier New"/>
          <w:sz w:val="24"/>
          <w:szCs w:val="24"/>
          <w:lang w:val="en-US" w:eastAsia="ja-JP"/>
        </w:rPr>
        <w:t>Loader</w:t>
      </w:r>
      <w:r w:rsidR="001527A7">
        <w:rPr>
          <w:sz w:val="28"/>
          <w:szCs w:val="28"/>
          <w:lang w:eastAsia="ja-JP"/>
        </w:rPr>
        <w:t xml:space="preserve">, отрисовка компонента </w:t>
      </w:r>
      <w:r w:rsidR="001527A7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>
        <w:rPr>
          <w:sz w:val="28"/>
          <w:szCs w:val="28"/>
          <w:lang w:eastAsia="ja-JP"/>
        </w:rPr>
        <w:t>,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eastAsia="ja-JP"/>
        </w:rPr>
        <w:t xml:space="preserve">помещена в итератор массива </w:t>
      </w:r>
      <w:r w:rsidR="001527A7" w:rsidRPr="001527A7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1527A7">
        <w:rPr>
          <w:sz w:val="28"/>
          <w:szCs w:val="28"/>
          <w:lang w:eastAsia="ja-JP"/>
        </w:rPr>
        <w:t>.</w:t>
      </w:r>
    </w:p>
    <w:p w14:paraId="781A9F1A" w14:textId="08D81900" w:rsidR="001527A7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>
        <w:rPr>
          <w:sz w:val="28"/>
          <w:szCs w:val="28"/>
          <w:lang w:val="en-US" w:eastAsia="ja-JP"/>
        </w:rPr>
        <w:t>UI</w:t>
      </w:r>
      <w:r w:rsidRPr="001527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 и вся логика происходит без его участия, компонент </w:t>
      </w:r>
      <w:r>
        <w:rPr>
          <w:sz w:val="28"/>
          <w:szCs w:val="28"/>
          <w:lang w:eastAsia="ja-JP"/>
        </w:rPr>
        <w:lastRenderedPageBreak/>
        <w:t>лишь отвечает за рендер и монтирование содержимого на странице.</w:t>
      </w:r>
      <w:r w:rsidR="00A655A4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A655A4" w:rsidRDefault="00A655A4" w:rsidP="00A655A4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A655A4">
        <w:rPr>
          <w:sz w:val="28"/>
          <w:szCs w:val="28"/>
          <w:lang w:val="en-US"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A655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 Pagination = (props: PaginationProps) =&gt; {</w:t>
      </w:r>
    </w:p>
    <w:p w14:paraId="53EA997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const {</w:t>
      </w:r>
    </w:p>
    <w:p w14:paraId="6A0E9A0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onClick</w:t>
      </w:r>
    </w:p>
    <w:p w14:paraId="4D3743E0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} = props;</w:t>
      </w:r>
    </w:p>
    <w:p w14:paraId="5C33B99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</w:p>
    <w:p w14:paraId="4763F886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const totalCount = useSelector(makeSelectTotalCount);</w:t>
      </w:r>
    </w:p>
    <w:p w14:paraId="614213A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EF7F75B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const currentPage = useSelector(makeSelectCurrentPage);</w:t>
      </w:r>
    </w:p>
    <w:p w14:paraId="49D93F2A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E5917AF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const pagination: any[] = [];</w:t>
      </w:r>
    </w:p>
    <w:p w14:paraId="2AEE5DDB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59366C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for (let i = 0; i &lt; Math.floor(totalCount/10); i++) {</w:t>
      </w:r>
    </w:p>
    <w:p w14:paraId="52DA164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pagination.push(i + 1);</w:t>
      </w:r>
    </w:p>
    <w:p w14:paraId="1394F6DD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54CF2CB0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AF242D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return (</w:t>
      </w:r>
    </w:p>
    <w:p w14:paraId="2AFA0E77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&lt;PaginationWrapper&gt;</w:t>
      </w:r>
    </w:p>
    <w:p w14:paraId="5609AA18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{pagination.map((page) =&gt; {</w:t>
      </w:r>
    </w:p>
    <w:p w14:paraId="4BCF43C5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const isActive = page === currentPage;</w:t>
      </w:r>
    </w:p>
    <w:p w14:paraId="6967A95E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8D95BF5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return (</w:t>
      </w:r>
    </w:p>
    <w:p w14:paraId="55A9938E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PaginationItem</w:t>
      </w:r>
    </w:p>
    <w:p w14:paraId="658E885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key={page}</w:t>
      </w:r>
    </w:p>
    <w:p w14:paraId="2811AF67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isActive={isActive}</w:t>
      </w:r>
    </w:p>
    <w:p w14:paraId="4982B99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onClick={!isActive &amp;&amp; onClick}</w:t>
      </w:r>
    </w:p>
    <w:p w14:paraId="3715BD87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gt;</w:t>
      </w:r>
    </w:p>
    <w:p w14:paraId="5814B35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{page}</w:t>
      </w:r>
    </w:p>
    <w:p w14:paraId="2D300B0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/PaginationItem&gt;</w:t>
      </w:r>
    </w:p>
    <w:p w14:paraId="27232ABD" w14:textId="77777777" w:rsidR="00A655A4" w:rsidRPr="00C0522C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r w:rsidRPr="00C0522C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0B2B546D" w14:textId="77777777" w:rsidR="00A655A4" w:rsidRPr="00C0522C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C0522C">
        <w:rPr>
          <w:rFonts w:ascii="Courier New" w:hAnsi="Courier New" w:cs="Courier New"/>
          <w:sz w:val="24"/>
          <w:szCs w:val="24"/>
          <w:lang w:val="en-US" w:eastAsia="ja-JP"/>
        </w:rPr>
        <w:t xml:space="preserve">      })}</w:t>
      </w:r>
    </w:p>
    <w:p w14:paraId="1852A32E" w14:textId="77777777" w:rsidR="00A655A4" w:rsidRPr="00C0522C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C0522C">
        <w:rPr>
          <w:rFonts w:ascii="Courier New" w:hAnsi="Courier New" w:cs="Courier New"/>
          <w:sz w:val="24"/>
          <w:szCs w:val="24"/>
          <w:lang w:val="en-US" w:eastAsia="ja-JP"/>
        </w:rPr>
        <w:t xml:space="preserve">    &lt;/PaginationWrapper&gt;</w:t>
      </w:r>
    </w:p>
    <w:p w14:paraId="354ADD6D" w14:textId="77777777" w:rsidR="00A655A4" w:rsidRPr="00C0522C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C0522C">
        <w:rPr>
          <w:rFonts w:ascii="Courier New" w:hAnsi="Courier New" w:cs="Courier New"/>
          <w:sz w:val="24"/>
          <w:szCs w:val="24"/>
          <w:lang w:val="en-US" w:eastAsia="ja-JP"/>
        </w:rPr>
        <w:t xml:space="preserve">  );</w:t>
      </w:r>
    </w:p>
    <w:p w14:paraId="7729A15B" w14:textId="459A40CA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C0522C">
        <w:rPr>
          <w:rFonts w:ascii="Courier New" w:hAnsi="Courier New" w:cs="Courier New"/>
          <w:sz w:val="24"/>
          <w:szCs w:val="24"/>
          <w:lang w:val="en-US" w:eastAsia="ja-JP"/>
        </w:rPr>
        <w:t>};</w:t>
      </w:r>
      <w:r w:rsidRPr="00A655A4">
        <w:rPr>
          <w:rFonts w:ascii="Courier New" w:hAnsi="Courier New" w:cs="Courier New"/>
          <w:sz w:val="24"/>
          <w:szCs w:val="24"/>
          <w:lang w:val="en-US" w:eastAsia="ja-JP"/>
        </w:rPr>
        <w:tab/>
      </w:r>
    </w:p>
    <w:p w14:paraId="53573284" w14:textId="77777777" w:rsidR="00A655A4" w:rsidRPr="00C0522C" w:rsidRDefault="00A655A4" w:rsidP="00A655A4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40A1259C" w14:textId="78339D17" w:rsidR="00A655A4" w:rsidRPr="00943DB2" w:rsidRDefault="00943DB2" w:rsidP="002C65EA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…</w:t>
      </w:r>
    </w:p>
    <w:p w14:paraId="0524063A" w14:textId="7BA5ECD7" w:rsidR="00DB48F7" w:rsidRPr="00C0522C" w:rsidRDefault="00DB48F7" w:rsidP="002C65EA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Интерфейс</w:t>
      </w:r>
      <w:r w:rsidRPr="00C0522C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полученной</w:t>
      </w:r>
      <w:r w:rsidRPr="00C0522C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страницы</w:t>
      </w:r>
      <w:r w:rsidRPr="00C0522C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представлен</w:t>
      </w:r>
      <w:r w:rsidRPr="00C0522C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</w:t>
      </w:r>
      <w:r w:rsidRPr="00C0522C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рисунке</w:t>
      </w:r>
      <w:r w:rsidRPr="00C0522C">
        <w:rPr>
          <w:sz w:val="28"/>
          <w:szCs w:val="28"/>
          <w:lang w:val="en-US" w:eastAsia="ja-JP"/>
        </w:rPr>
        <w:t xml:space="preserve"> 7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lastRenderedPageBreak/>
        <w:drawing>
          <wp:inline distT="0" distB="0" distL="0" distR="0" wp14:anchorId="61847FE5" wp14:editId="1A60EB53">
            <wp:extent cx="5402580" cy="4111203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7234" cy="41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60E67BB0" w:rsidR="000B2A41" w:rsidRDefault="000B2A41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7 – Интерфейс</w:t>
      </w:r>
      <w:r w:rsidR="00DB48F7">
        <w:rPr>
          <w:sz w:val="28"/>
          <w:szCs w:val="28"/>
          <w:lang w:eastAsia="ja-JP"/>
        </w:rPr>
        <w:t xml:space="preserve"> веб-приложения</w:t>
      </w:r>
    </w:p>
    <w:p w14:paraId="7B83B596" w14:textId="77777777" w:rsidR="000B2A41" w:rsidRPr="000B2A41" w:rsidRDefault="000B2A41" w:rsidP="000B2A41">
      <w:pPr>
        <w:spacing w:line="360" w:lineRule="auto"/>
        <w:jc w:val="center"/>
        <w:rPr>
          <w:sz w:val="28"/>
          <w:szCs w:val="28"/>
          <w:lang w:eastAsia="ja-JP"/>
        </w:rPr>
      </w:pPr>
    </w:p>
    <w:p w14:paraId="27D04242" w14:textId="1DCC106C" w:rsidR="000E2FA2" w:rsidRPr="000E2FA2" w:rsidRDefault="000E2FA2" w:rsidP="000E2FA2">
      <w:pPr>
        <w:spacing w:line="360" w:lineRule="auto"/>
        <w:ind w:firstLine="709"/>
        <w:rPr>
          <w:sz w:val="28"/>
          <w:szCs w:val="28"/>
          <w:lang w:eastAsia="ja-JP"/>
        </w:rPr>
      </w:pPr>
      <w:r w:rsidRPr="00B26334">
        <w:rPr>
          <w:sz w:val="28"/>
          <w:szCs w:val="28"/>
          <w:lang w:eastAsia="ja-JP"/>
        </w:rPr>
        <w:t>(</w:t>
      </w:r>
      <w:r>
        <w:rPr>
          <w:sz w:val="28"/>
          <w:szCs w:val="28"/>
          <w:lang w:eastAsia="ja-JP"/>
        </w:rPr>
        <w:t>Рассказать про то, как передаются данные, как отображаются, листинг саги, пагинация поиск, листинг стилей, листинг верстки, скриншот</w:t>
      </w:r>
      <w:r w:rsidR="00B26334">
        <w:rPr>
          <w:sz w:val="28"/>
          <w:szCs w:val="28"/>
          <w:lang w:eastAsia="ja-JP"/>
        </w:rPr>
        <w:t>, описание подключение к апи)</w:t>
      </w:r>
    </w:p>
    <w:p w14:paraId="5747C4E4" w14:textId="2B2363EC" w:rsidR="00FC0E58" w:rsidRDefault="000F0EDD" w:rsidP="00FC0E58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3.4</w:t>
      </w:r>
      <w:r w:rsidR="00FC0E58" w:rsidRPr="00FC0E58">
        <w:rPr>
          <w:sz w:val="28"/>
          <w:szCs w:val="28"/>
          <w:lang w:eastAsia="ja-JP"/>
        </w:rPr>
        <w:t xml:space="preserve">. </w:t>
      </w:r>
      <w:r w:rsidR="00831C37">
        <w:rPr>
          <w:sz w:val="28"/>
          <w:szCs w:val="28"/>
          <w:lang w:eastAsia="ja-JP"/>
        </w:rPr>
        <w:t>Реализация</w:t>
      </w:r>
      <w:r w:rsidR="00FC0E58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модуля отрисовки графиков</w:t>
      </w:r>
    </w:p>
    <w:p w14:paraId="3FD8FA44" w14:textId="25CA30CC" w:rsidR="00A77B1A" w:rsidRDefault="00831C37" w:rsidP="00FC0E58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3.5. Реализация</w:t>
      </w:r>
      <w:r w:rsidR="00A77B1A">
        <w:rPr>
          <w:sz w:val="28"/>
          <w:szCs w:val="28"/>
          <w:lang w:eastAsia="ja-JP"/>
        </w:rPr>
        <w:t xml:space="preserve"> модуля добавления в избранное</w:t>
      </w:r>
    </w:p>
    <w:p w14:paraId="76222FEA" w14:textId="4B7AF1EB" w:rsidR="0067659D" w:rsidRPr="0052420A" w:rsidRDefault="004A384B" w:rsidP="007B2940">
      <w:pPr>
        <w:pStyle w:val="Heading1"/>
        <w:spacing w:after="0" w:line="360" w:lineRule="auto"/>
      </w:pPr>
      <w:bookmarkStart w:id="133" w:name="_Toc127771739"/>
      <w:r>
        <w:lastRenderedPageBreak/>
        <w:t>ЛИТЕРАТУРА</w:t>
      </w:r>
      <w:bookmarkEnd w:id="133"/>
    </w:p>
    <w:p w14:paraId="18952DA8" w14:textId="282F2084" w:rsidR="00E649D4" w:rsidRPr="003866A9" w:rsidRDefault="001739BB" w:rsidP="007B2940">
      <w:pPr>
        <w:pStyle w:val="ListParagraph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B3168E" w:rsidRPr="003866A9">
        <w:rPr>
          <w:sz w:val="28"/>
          <w:szCs w:val="28"/>
          <w:lang w:val="en-US"/>
        </w:rPr>
        <w:t>. 2018</w:t>
      </w:r>
      <w:r w:rsidRPr="003866A9">
        <w:rPr>
          <w:sz w:val="28"/>
          <w:szCs w:val="28"/>
          <w:lang w:val="en-US"/>
        </w:rPr>
        <w:t>.</w:t>
      </w:r>
    </w:p>
    <w:p w14:paraId="302E40A0" w14:textId="76022270" w:rsidR="004952C5" w:rsidRPr="004952C5" w:rsidRDefault="004952C5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54402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54402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554402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54402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54402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pa</w:t>
      </w:r>
      <w:r w:rsidRPr="00554402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4AF00D63" w:rsidR="004952C5" w:rsidRPr="004952C5" w:rsidRDefault="004952C5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134" w:name="_Ref26107577"/>
      <w:bookmarkStart w:id="135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mozilla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en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134"/>
      <w:bookmarkEnd w:id="135"/>
    </w:p>
    <w:p w14:paraId="2E054400" w14:textId="010E0E27" w:rsidR="00603301" w:rsidRDefault="00675A73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136" w:name="_Ref29540901"/>
      <w:r>
        <w:rPr>
          <w:sz w:val="28"/>
          <w:szCs w:val="28"/>
        </w:rPr>
        <w:t>Прасти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, Блокчейн. Разработка приложений. </w:t>
      </w:r>
      <w:r w:rsidR="00B3168E">
        <w:rPr>
          <w:sz w:val="28"/>
          <w:szCs w:val="28"/>
        </w:rPr>
        <w:t xml:space="preserve">С.-Петерб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14:paraId="6442FF13" w14:textId="086E6820" w:rsidR="009E134B" w:rsidRDefault="009E134B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</w:p>
    <w:p w14:paraId="7BD52884" w14:textId="0E9D4801" w:rsidR="00E408C4" w:rsidRPr="00E408C4" w:rsidRDefault="00E408C4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bybit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7D568B6" w14:textId="42E00091" w:rsidR="00B3168E" w:rsidRDefault="00B3168E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kaspersky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ru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8FFD853" w14:textId="713A3EF3" w:rsidR="00B3168E" w:rsidRPr="00F20BD2" w:rsidRDefault="00B3168E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onopoulos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stering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coin</w:t>
      </w:r>
      <w:r w:rsidRPr="00612D0B">
        <w:rPr>
          <w:sz w:val="28"/>
          <w:szCs w:val="28"/>
          <w:lang w:val="en-US"/>
        </w:rPr>
        <w:t>.</w:t>
      </w:r>
      <w:r w:rsidR="009E134B" w:rsidRPr="00612D0B">
        <w:rPr>
          <w:sz w:val="28"/>
          <w:szCs w:val="28"/>
          <w:lang w:val="en-US"/>
        </w:rPr>
        <w:t xml:space="preserve"> </w:t>
      </w:r>
      <w:r w:rsidR="00F20BD2">
        <w:rPr>
          <w:sz w:val="28"/>
          <w:szCs w:val="28"/>
          <w:lang w:val="en-US"/>
        </w:rPr>
        <w:t xml:space="preserve">// </w:t>
      </w:r>
      <w:r w:rsidR="009E134B">
        <w:rPr>
          <w:sz w:val="28"/>
          <w:szCs w:val="28"/>
          <w:lang w:val="en-US"/>
        </w:rPr>
        <w:t>O</w:t>
      </w:r>
      <w:r w:rsidR="009E134B" w:rsidRPr="00F20BD2">
        <w:rPr>
          <w:sz w:val="28"/>
          <w:szCs w:val="28"/>
          <w:lang w:val="en-US"/>
        </w:rPr>
        <w:t>’</w:t>
      </w:r>
      <w:r w:rsidR="009E134B">
        <w:rPr>
          <w:sz w:val="28"/>
          <w:szCs w:val="28"/>
          <w:lang w:val="en-US"/>
        </w:rPr>
        <w:t>Really</w:t>
      </w:r>
      <w:r w:rsidR="009E134B" w:rsidRPr="00F20BD2">
        <w:rPr>
          <w:sz w:val="28"/>
          <w:szCs w:val="28"/>
          <w:lang w:val="en-US"/>
        </w:rPr>
        <w:t xml:space="preserve"> </w:t>
      </w:r>
      <w:r w:rsidR="009E134B">
        <w:rPr>
          <w:sz w:val="28"/>
          <w:szCs w:val="28"/>
          <w:lang w:val="en-US"/>
        </w:rPr>
        <w:t>Media. 2014.</w:t>
      </w:r>
    </w:p>
    <w:p w14:paraId="001E233D" w14:textId="268288FA" w:rsidR="00203DFE" w:rsidRDefault="00203DFE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investopedia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9E505E9" w14:textId="78CDB18A" w:rsidR="00203DFE" w:rsidRDefault="00203DFE" w:rsidP="007B2940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net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bookmarkEnd w:id="136"/>
    <w:p w14:paraId="51E843ED" w14:textId="0620E95B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reactjs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C606CB5" w14:textId="37A50307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4B64EE9" w14:textId="5071FB82" w:rsidR="00E91F91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</w:p>
    <w:p w14:paraId="6BE92322" w14:textId="3FCA8D82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inranking</w:t>
      </w:r>
      <w:r>
        <w:rPr>
          <w:sz w:val="28"/>
          <w:szCs w:val="28"/>
        </w:rPr>
        <w:t>»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</w:p>
    <w:p w14:paraId="4338C75C" w14:textId="7045E443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S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d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4342B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6CA87BA2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>
        <w:rPr>
          <w:sz w:val="28"/>
          <w:szCs w:val="28"/>
        </w:rPr>
        <w:t xml:space="preserve"> «</w:t>
      </w:r>
      <w:r w:rsidR="00C07726">
        <w:rPr>
          <w:sz w:val="28"/>
          <w:szCs w:val="28"/>
          <w:lang w:val="en-US"/>
        </w:rPr>
        <w:t>Flux</w:t>
      </w:r>
      <w:r>
        <w:rPr>
          <w:sz w:val="28"/>
          <w:szCs w:val="28"/>
        </w:rPr>
        <w:t>»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</w:p>
    <w:p w14:paraId="29B04FBE" w14:textId="169BE739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</w:p>
    <w:p w14:paraId="3E8F918A" w14:textId="0F5E24A4" w:rsidR="00010168" w:rsidRDefault="00010168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 D., JavaScript: The Definitive Guide, 7th Edition</w:t>
      </w:r>
      <w:r w:rsidRPr="00010168"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  <w:lang w:val="en-US"/>
        </w:rPr>
        <w:t xml:space="preserve"> O’Really Media Inc</w:t>
      </w:r>
      <w:r w:rsidR="001F5948">
        <w:rPr>
          <w:sz w:val="28"/>
          <w:szCs w:val="28"/>
          <w:lang w:val="en-US"/>
        </w:rPr>
        <w:t xml:space="preserve"> 2020.</w:t>
      </w:r>
    </w:p>
    <w:p w14:paraId="749D0566" w14:textId="52525F04" w:rsidR="007E4F3F" w:rsidRPr="007E4F3F" w:rsidRDefault="007E4F3F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ный менеджер «</w:t>
      </w:r>
      <w:r>
        <w:rPr>
          <w:sz w:val="28"/>
          <w:szCs w:val="28"/>
          <w:lang w:val="en-US"/>
        </w:rPr>
        <w:t>npm</w:t>
      </w:r>
      <w:r w:rsidRPr="007E4F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». </w:t>
      </w:r>
      <w:r w:rsidRPr="007E4F3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2420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420A">
        <w:rPr>
          <w:sz w:val="28"/>
          <w:szCs w:val="28"/>
        </w:rPr>
        <w:t>:</w:t>
      </w:r>
    </w:p>
    <w:p w14:paraId="182B5B18" w14:textId="28EE6EAC" w:rsidR="007E4F3F" w:rsidRPr="007E4F3F" w:rsidRDefault="007E4F3F" w:rsidP="007E4F3F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7E4F3F">
        <w:rPr>
          <w:sz w:val="28"/>
          <w:szCs w:val="28"/>
        </w:rPr>
        <w:t>https://www.npmjs.com/ (</w:t>
      </w:r>
      <w:r>
        <w:rPr>
          <w:sz w:val="28"/>
          <w:szCs w:val="28"/>
        </w:rPr>
        <w:t>дата обращения 26.02.2023 г.)</w:t>
      </w:r>
    </w:p>
    <w:p w14:paraId="06A18082" w14:textId="6BB257DC" w:rsidR="001C7F96" w:rsidRDefault="001C7F96" w:rsidP="001C7F9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сборщика </w:t>
      </w:r>
      <w:r w:rsidR="007E4F3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te</w:t>
      </w:r>
      <w:r w:rsidR="007E4F3F">
        <w:rPr>
          <w:sz w:val="28"/>
          <w:szCs w:val="28"/>
        </w:rPr>
        <w:t>»</w:t>
      </w:r>
      <w:r w:rsidRPr="001C7F96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1C7F9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C7F96">
        <w:rPr>
          <w:sz w:val="28"/>
          <w:szCs w:val="28"/>
        </w:rPr>
        <w:t xml:space="preserve">: https://vitejs.dev/ </w:t>
      </w:r>
      <w:r>
        <w:rPr>
          <w:sz w:val="28"/>
          <w:szCs w:val="28"/>
        </w:rPr>
        <w:t>(дата обращения</w:t>
      </w:r>
      <w:r w:rsidRPr="001C7F96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</w:p>
    <w:p w14:paraId="21058A42" w14:textId="019132A3" w:rsidR="002652A9" w:rsidRPr="002652A9" w:rsidRDefault="002652A9" w:rsidP="001C7F9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 линтера «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»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413AA322" w14:textId="11CFC8D2" w:rsidR="002652A9" w:rsidRPr="002652A9" w:rsidRDefault="002652A9" w:rsidP="002652A9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</w:p>
    <w:sectPr w:rsidR="002652A9" w:rsidRPr="002652A9" w:rsidSect="00A23488">
      <w:footerReference w:type="default" r:id="rId21"/>
      <w:footerReference w:type="first" r:id="rId2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Володченко Ирина Дмитриевна" w:date="2021-04-19T16:30:00Z" w:initials="ВИД">
    <w:p w14:paraId="36CFF49B" w14:textId="77777777" w:rsidR="008779D8" w:rsidRDefault="008779D8" w:rsidP="00ED51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8779D8" w:rsidRDefault="008779D8">
      <w:pPr>
        <w:pStyle w:val="CommentText"/>
      </w:pPr>
      <w:r>
        <w:rPr>
          <w:rStyle w:val="CommentReference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8779D8" w:rsidRDefault="008779D8">
      <w:pPr>
        <w:pStyle w:val="CommentText"/>
      </w:pPr>
      <w:r>
        <w:rPr>
          <w:rStyle w:val="CommentReference"/>
        </w:rPr>
        <w:annotationRef/>
      </w:r>
      <w:r>
        <w:t>Пункт 3 заполняется совместно с вашим научным руководителем</w:t>
      </w:r>
    </w:p>
  </w:comment>
  <w:comment w:id="5" w:author="Radchenko Gleb" w:date="2023-03-10T16:05:00Z" w:initials="RG">
    <w:p w14:paraId="00855E85" w14:textId="77777777" w:rsidR="00C0522C" w:rsidRDefault="00C0522C" w:rsidP="00222F4C">
      <w:pPr>
        <w:pStyle w:val="CommentText"/>
      </w:pPr>
      <w:r>
        <w:rPr>
          <w:rStyle w:val="CommentReference"/>
        </w:rPr>
        <w:annotationRef/>
      </w:r>
      <w:r>
        <w:t>Назвать более подробно</w:t>
      </w:r>
    </w:p>
  </w:comment>
  <w:comment w:id="6" w:author="Radchenko Gleb" w:date="2023-03-10T16:05:00Z" w:initials="RG">
    <w:p w14:paraId="5829D088" w14:textId="77777777" w:rsidR="00C0522C" w:rsidRDefault="00C0522C" w:rsidP="00E1563E">
      <w:pPr>
        <w:pStyle w:val="CommentText"/>
      </w:pPr>
      <w:r>
        <w:rPr>
          <w:rStyle w:val="CommentReference"/>
        </w:rPr>
        <w:annotationRef/>
      </w:r>
      <w:r>
        <w:t>Корректная ссылка</w:t>
      </w:r>
    </w:p>
  </w:comment>
  <w:comment w:id="14" w:author="Володченко Ирина Дмитриевна" w:date="2021-04-19T16:55:00Z" w:initials="ВИД">
    <w:p w14:paraId="40763CD3" w14:textId="6343AB3D" w:rsidR="008779D8" w:rsidRDefault="008779D8">
      <w:pPr>
        <w:pStyle w:val="CommentText"/>
      </w:pPr>
      <w:r>
        <w:rPr>
          <w:rStyle w:val="CommentReference"/>
        </w:rPr>
        <w:annotationRef/>
      </w:r>
      <w:r>
        <w:t>В конце крайнего пункта ставится точка.</w:t>
      </w:r>
    </w:p>
  </w:comment>
  <w:comment w:id="15" w:author="Володченко Ирина Дмитриевна" w:date="2021-04-19T16:58:00Z" w:initials="ВИД">
    <w:p w14:paraId="13084CE3" w14:textId="77777777" w:rsidR="008779D8" w:rsidRDefault="008779D8">
      <w:pPr>
        <w:pStyle w:val="CommentText"/>
      </w:pPr>
      <w:r>
        <w:rPr>
          <w:rStyle w:val="CommentReference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  <w:comment w:id="37" w:author="Radchenko Gleb" w:date="2023-03-10T16:11:00Z" w:initials="RG">
    <w:p w14:paraId="7207C352" w14:textId="77777777" w:rsidR="00783734" w:rsidRDefault="00783734" w:rsidP="00AE268F">
      <w:pPr>
        <w:pStyle w:val="CommentText"/>
      </w:pPr>
      <w:r>
        <w:rPr>
          <w:rStyle w:val="CommentReference"/>
        </w:rPr>
        <w:annotationRef/>
      </w:r>
      <w:r>
        <w:t>ссылки</w:t>
      </w:r>
    </w:p>
  </w:comment>
  <w:comment w:id="39" w:author="Radchenko Gleb" w:date="2023-03-10T16:12:00Z" w:initials="RG">
    <w:p w14:paraId="3F7E8F20" w14:textId="77777777" w:rsidR="00783734" w:rsidRDefault="00783734" w:rsidP="002D7D77">
      <w:pPr>
        <w:pStyle w:val="CommentText"/>
      </w:pPr>
      <w:r>
        <w:rPr>
          <w:rStyle w:val="CommentReference"/>
        </w:rPr>
        <w:annotationRef/>
      </w:r>
      <w:r>
        <w:t>Нужны ссылки на сами биржи.</w:t>
      </w:r>
      <w:r>
        <w:rPr>
          <w:lang w:val="en-US"/>
        </w:rPr>
        <w:t xml:space="preserve"> </w:t>
      </w:r>
      <w:r>
        <w:t>По всем остальным также.</w:t>
      </w:r>
    </w:p>
  </w:comment>
  <w:comment w:id="60" w:author="Radchenko Gleb" w:date="2023-03-10T16:15:00Z" w:initials="RG">
    <w:p w14:paraId="6B72AD6F" w14:textId="77777777" w:rsidR="00783734" w:rsidRDefault="00783734" w:rsidP="00A50F88">
      <w:pPr>
        <w:pStyle w:val="CommentText"/>
      </w:pPr>
      <w:r>
        <w:rPr>
          <w:rStyle w:val="CommentReference"/>
        </w:rPr>
        <w:annotationRef/>
      </w:r>
      <w:r>
        <w:t>Ссылки</w:t>
      </w:r>
    </w:p>
  </w:comment>
  <w:comment w:id="61" w:author="Radchenko Gleb" w:date="2023-03-10T16:16:00Z" w:initials="RG">
    <w:p w14:paraId="2639330E" w14:textId="77777777" w:rsidR="00783734" w:rsidRDefault="00783734" w:rsidP="00222059">
      <w:pPr>
        <w:pStyle w:val="CommentText"/>
      </w:pPr>
      <w:r>
        <w:rPr>
          <w:rStyle w:val="CommentReference"/>
        </w:rPr>
        <w:annotationRef/>
      </w:r>
      <w:r>
        <w:t>Ссылки</w:t>
      </w:r>
    </w:p>
  </w:comment>
  <w:comment w:id="129" w:author="Radchenko Gleb" w:date="2023-03-10T16:27:00Z" w:initials="RG">
    <w:p w14:paraId="2A5A480C" w14:textId="77777777" w:rsidR="00AC78DE" w:rsidRDefault="00AC78DE" w:rsidP="006771B3">
      <w:pPr>
        <w:pStyle w:val="CommentText"/>
      </w:pPr>
      <w:r>
        <w:rPr>
          <w:rStyle w:val="CommentReference"/>
        </w:rPr>
        <w:annotationRef/>
      </w:r>
      <w:r>
        <w:t>Не видно ничег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CFF49B" w15:done="0"/>
  <w15:commentEx w15:paraId="2822B82C" w15:done="0"/>
  <w15:commentEx w15:paraId="5700457A" w15:done="0"/>
  <w15:commentEx w15:paraId="00855E85" w15:done="0"/>
  <w15:commentEx w15:paraId="5829D088" w15:done="0"/>
  <w15:commentEx w15:paraId="40763CD3" w15:done="0"/>
  <w15:commentEx w15:paraId="13084CE3" w15:done="0"/>
  <w15:commentEx w15:paraId="7207C352" w15:done="0"/>
  <w15:commentEx w15:paraId="3F7E8F20" w15:done="0"/>
  <w15:commentEx w15:paraId="6B72AD6F" w15:done="0"/>
  <w15:commentEx w15:paraId="2639330E" w15:done="0"/>
  <w15:commentEx w15:paraId="2A5A48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3BC" w16cex:dateUtc="2023-03-10T15:05:00Z"/>
  <w16cex:commentExtensible w16cex:durableId="27B5D3CA" w16cex:dateUtc="2023-03-10T15:05:00Z"/>
  <w16cex:commentExtensible w16cex:durableId="27B5D52A" w16cex:dateUtc="2023-03-10T15:11:00Z"/>
  <w16cex:commentExtensible w16cex:durableId="27B5D552" w16cex:dateUtc="2023-03-10T15:12:00Z"/>
  <w16cex:commentExtensible w16cex:durableId="27B5D61C" w16cex:dateUtc="2023-03-10T15:15:00Z"/>
  <w16cex:commentExtensible w16cex:durableId="27B5D64B" w16cex:dateUtc="2023-03-10T15:16:00Z"/>
  <w16cex:commentExtensible w16cex:durableId="27B5D902" w16cex:dateUtc="2023-03-10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00855E85" w16cid:durableId="27B5D3BC"/>
  <w16cid:commentId w16cid:paraId="5829D088" w16cid:durableId="27B5D3CA"/>
  <w16cid:commentId w16cid:paraId="40763CD3" w16cid:durableId="27B5D389"/>
  <w16cid:commentId w16cid:paraId="13084CE3" w16cid:durableId="27B5D38A"/>
  <w16cid:commentId w16cid:paraId="7207C352" w16cid:durableId="27B5D52A"/>
  <w16cid:commentId w16cid:paraId="3F7E8F20" w16cid:durableId="27B5D552"/>
  <w16cid:commentId w16cid:paraId="6B72AD6F" w16cid:durableId="27B5D61C"/>
  <w16cid:commentId w16cid:paraId="2639330E" w16cid:durableId="27B5D64B"/>
  <w16cid:commentId w16cid:paraId="2A5A480C" w16cid:durableId="27B5D9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064B" w14:textId="77777777" w:rsidR="00FC0D4B" w:rsidRDefault="00FC0D4B">
      <w:r>
        <w:separator/>
      </w:r>
    </w:p>
  </w:endnote>
  <w:endnote w:type="continuationSeparator" w:id="0">
    <w:p w14:paraId="6EF9A1BB" w14:textId="77777777" w:rsidR="00FC0D4B" w:rsidRDefault="00FC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D78" w14:textId="77777777" w:rsidR="008779D8" w:rsidRPr="002568F9" w:rsidRDefault="008779D8">
    <w:pPr>
      <w:pStyle w:val="Footer"/>
      <w:jc w:val="center"/>
      <w:rPr>
        <w:sz w:val="24"/>
        <w:szCs w:val="24"/>
      </w:rPr>
    </w:pPr>
  </w:p>
  <w:p w14:paraId="095E876F" w14:textId="77777777" w:rsidR="008779D8" w:rsidRDefault="008779D8" w:rsidP="00A23488">
    <w:pPr>
      <w:pStyle w:val="Footer"/>
      <w:jc w:val="right"/>
      <w:rPr>
        <w:lang w:eastAsia="ja-JP"/>
      </w:rPr>
    </w:pPr>
  </w:p>
  <w:p w14:paraId="0A7E61B4" w14:textId="77777777" w:rsidR="008779D8" w:rsidRDefault="00877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DD85" w14:textId="77777777" w:rsidR="008779D8" w:rsidRDefault="008779D8" w:rsidP="00A23488">
    <w:pPr>
      <w:pStyle w:val="Footer"/>
      <w:jc w:val="right"/>
    </w:pPr>
  </w:p>
  <w:p w14:paraId="52D00A09" w14:textId="77777777" w:rsidR="008779D8" w:rsidRDefault="00877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1AB" w14:textId="77777777" w:rsidR="008779D8" w:rsidRPr="002568F9" w:rsidRDefault="008779D8">
    <w:pPr>
      <w:pStyle w:val="Footer"/>
      <w:jc w:val="center"/>
      <w:rPr>
        <w:sz w:val="24"/>
        <w:szCs w:val="24"/>
      </w:rPr>
    </w:pPr>
  </w:p>
  <w:p w14:paraId="4C4B0E1E" w14:textId="77777777" w:rsidR="008779D8" w:rsidRPr="00A23488" w:rsidRDefault="008779D8" w:rsidP="00A23488">
    <w:pPr>
      <w:pStyle w:val="Footer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943DB2">
      <w:rPr>
        <w:noProof/>
        <w:sz w:val="28"/>
        <w:szCs w:val="28"/>
      </w:rPr>
      <w:t>30</w:t>
    </w:r>
    <w:r w:rsidRPr="00A23488">
      <w:rPr>
        <w:noProof/>
        <w:sz w:val="28"/>
        <w:szCs w:val="28"/>
      </w:rPr>
      <w:fldChar w:fldCharType="end"/>
    </w:r>
  </w:p>
  <w:p w14:paraId="76697C4C" w14:textId="77777777" w:rsidR="008779D8" w:rsidRDefault="008779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68D" w14:textId="77777777" w:rsidR="008779D8" w:rsidRDefault="008779D8" w:rsidP="00A23488">
    <w:pPr>
      <w:pStyle w:val="Footer"/>
      <w:jc w:val="right"/>
    </w:pPr>
  </w:p>
  <w:p w14:paraId="7B7EA1DC" w14:textId="77777777" w:rsidR="008779D8" w:rsidRDefault="00877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94CA" w14:textId="77777777" w:rsidR="00FC0D4B" w:rsidRDefault="00FC0D4B">
      <w:r>
        <w:separator/>
      </w:r>
    </w:p>
  </w:footnote>
  <w:footnote w:type="continuationSeparator" w:id="0">
    <w:p w14:paraId="2E1FF059" w14:textId="77777777" w:rsidR="00FC0D4B" w:rsidRDefault="00FC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860A7D"/>
    <w:multiLevelType w:val="hybridMultilevel"/>
    <w:tmpl w:val="148EE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A82C1B"/>
    <w:multiLevelType w:val="multilevel"/>
    <w:tmpl w:val="880E2828"/>
    <w:numStyleLink w:val="a"/>
  </w:abstractNum>
  <w:abstractNum w:abstractNumId="30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B330A"/>
    <w:multiLevelType w:val="hybridMultilevel"/>
    <w:tmpl w:val="7B3AD0EA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9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250188546">
    <w:abstractNumId w:val="27"/>
  </w:num>
  <w:num w:numId="2" w16cid:durableId="1153064304">
    <w:abstractNumId w:val="2"/>
  </w:num>
  <w:num w:numId="3" w16cid:durableId="1616256005">
    <w:abstractNumId w:val="24"/>
  </w:num>
  <w:num w:numId="4" w16cid:durableId="1628925244">
    <w:abstractNumId w:val="33"/>
  </w:num>
  <w:num w:numId="5" w16cid:durableId="1719015756">
    <w:abstractNumId w:val="25"/>
  </w:num>
  <w:num w:numId="6" w16cid:durableId="1524247747">
    <w:abstractNumId w:val="38"/>
  </w:num>
  <w:num w:numId="7" w16cid:durableId="720976546">
    <w:abstractNumId w:val="31"/>
  </w:num>
  <w:num w:numId="8" w16cid:durableId="1480341667">
    <w:abstractNumId w:val="0"/>
  </w:num>
  <w:num w:numId="9" w16cid:durableId="371922859">
    <w:abstractNumId w:val="13"/>
  </w:num>
  <w:num w:numId="10" w16cid:durableId="580680581">
    <w:abstractNumId w:val="32"/>
  </w:num>
  <w:num w:numId="11" w16cid:durableId="182206848">
    <w:abstractNumId w:val="21"/>
  </w:num>
  <w:num w:numId="12" w16cid:durableId="341664982">
    <w:abstractNumId w:val="29"/>
  </w:num>
  <w:num w:numId="13" w16cid:durableId="263416243">
    <w:abstractNumId w:val="4"/>
  </w:num>
  <w:num w:numId="14" w16cid:durableId="1996883202">
    <w:abstractNumId w:val="41"/>
  </w:num>
  <w:num w:numId="15" w16cid:durableId="729571795">
    <w:abstractNumId w:val="25"/>
  </w:num>
  <w:num w:numId="16" w16cid:durableId="335038876">
    <w:abstractNumId w:val="17"/>
  </w:num>
  <w:num w:numId="17" w16cid:durableId="2111731317">
    <w:abstractNumId w:val="28"/>
  </w:num>
  <w:num w:numId="18" w16cid:durableId="1097678119">
    <w:abstractNumId w:val="6"/>
  </w:num>
  <w:num w:numId="19" w16cid:durableId="1457480735">
    <w:abstractNumId w:val="16"/>
  </w:num>
  <w:num w:numId="20" w16cid:durableId="617493806">
    <w:abstractNumId w:val="26"/>
  </w:num>
  <w:num w:numId="21" w16cid:durableId="1444180508">
    <w:abstractNumId w:val="20"/>
  </w:num>
  <w:num w:numId="22" w16cid:durableId="810826096">
    <w:abstractNumId w:val="19"/>
  </w:num>
  <w:num w:numId="23" w16cid:durableId="1002704327">
    <w:abstractNumId w:val="8"/>
  </w:num>
  <w:num w:numId="24" w16cid:durableId="160433100">
    <w:abstractNumId w:val="3"/>
  </w:num>
  <w:num w:numId="25" w16cid:durableId="1360858853">
    <w:abstractNumId w:val="5"/>
  </w:num>
  <w:num w:numId="26" w16cid:durableId="957377712">
    <w:abstractNumId w:val="43"/>
  </w:num>
  <w:num w:numId="27" w16cid:durableId="1581252863">
    <w:abstractNumId w:val="40"/>
  </w:num>
  <w:num w:numId="28" w16cid:durableId="882450139">
    <w:abstractNumId w:val="9"/>
  </w:num>
  <w:num w:numId="29" w16cid:durableId="711152077">
    <w:abstractNumId w:val="10"/>
  </w:num>
  <w:num w:numId="30" w16cid:durableId="2124113814">
    <w:abstractNumId w:val="42"/>
  </w:num>
  <w:num w:numId="31" w16cid:durableId="617028796">
    <w:abstractNumId w:val="15"/>
  </w:num>
  <w:num w:numId="32" w16cid:durableId="1974095694">
    <w:abstractNumId w:val="35"/>
  </w:num>
  <w:num w:numId="33" w16cid:durableId="1421171189">
    <w:abstractNumId w:val="37"/>
  </w:num>
  <w:num w:numId="34" w16cid:durableId="1077023122">
    <w:abstractNumId w:val="11"/>
  </w:num>
  <w:num w:numId="35" w16cid:durableId="1776826352">
    <w:abstractNumId w:val="44"/>
  </w:num>
  <w:num w:numId="36" w16cid:durableId="1447966770">
    <w:abstractNumId w:val="12"/>
  </w:num>
  <w:num w:numId="37" w16cid:durableId="1988439916">
    <w:abstractNumId w:val="1"/>
  </w:num>
  <w:num w:numId="38" w16cid:durableId="1618443629">
    <w:abstractNumId w:val="23"/>
  </w:num>
  <w:num w:numId="39" w16cid:durableId="945500070">
    <w:abstractNumId w:val="18"/>
  </w:num>
  <w:num w:numId="40" w16cid:durableId="858660322">
    <w:abstractNumId w:val="36"/>
  </w:num>
  <w:num w:numId="41" w16cid:durableId="647709719">
    <w:abstractNumId w:val="39"/>
  </w:num>
  <w:num w:numId="42" w16cid:durableId="106052179">
    <w:abstractNumId w:val="7"/>
  </w:num>
  <w:num w:numId="43" w16cid:durableId="201212985">
    <w:abstractNumId w:val="34"/>
  </w:num>
  <w:num w:numId="44" w16cid:durableId="757597881">
    <w:abstractNumId w:val="30"/>
  </w:num>
  <w:num w:numId="45" w16cid:durableId="1897933014">
    <w:abstractNumId w:val="14"/>
  </w:num>
  <w:num w:numId="46" w16cid:durableId="226772124">
    <w:abstractNumId w:val="2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233C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3B8"/>
    <w:rsid w:val="0004330D"/>
    <w:rsid w:val="00043472"/>
    <w:rsid w:val="0004554A"/>
    <w:rsid w:val="00045BE9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95B76"/>
    <w:rsid w:val="000A00E6"/>
    <w:rsid w:val="000A3AE3"/>
    <w:rsid w:val="000A58D1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F0EDD"/>
    <w:rsid w:val="000F2393"/>
    <w:rsid w:val="000F3F11"/>
    <w:rsid w:val="000F66D1"/>
    <w:rsid w:val="00100B7C"/>
    <w:rsid w:val="00102335"/>
    <w:rsid w:val="001170BD"/>
    <w:rsid w:val="0012790D"/>
    <w:rsid w:val="0013102F"/>
    <w:rsid w:val="00131F64"/>
    <w:rsid w:val="0013314A"/>
    <w:rsid w:val="001338A7"/>
    <w:rsid w:val="00136945"/>
    <w:rsid w:val="001469AD"/>
    <w:rsid w:val="001527A7"/>
    <w:rsid w:val="001538B1"/>
    <w:rsid w:val="0015399D"/>
    <w:rsid w:val="001548F3"/>
    <w:rsid w:val="00156D12"/>
    <w:rsid w:val="00163E03"/>
    <w:rsid w:val="001724A9"/>
    <w:rsid w:val="001739BB"/>
    <w:rsid w:val="00175B34"/>
    <w:rsid w:val="0018712B"/>
    <w:rsid w:val="001A4E06"/>
    <w:rsid w:val="001A60B2"/>
    <w:rsid w:val="001B18F8"/>
    <w:rsid w:val="001B47E1"/>
    <w:rsid w:val="001B587C"/>
    <w:rsid w:val="001B64AF"/>
    <w:rsid w:val="001C1C1C"/>
    <w:rsid w:val="001C7F96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6979"/>
    <w:rsid w:val="00225818"/>
    <w:rsid w:val="00226AB7"/>
    <w:rsid w:val="00234E1D"/>
    <w:rsid w:val="00240C83"/>
    <w:rsid w:val="00240FA0"/>
    <w:rsid w:val="00242A0E"/>
    <w:rsid w:val="0024349C"/>
    <w:rsid w:val="00255A8B"/>
    <w:rsid w:val="00256667"/>
    <w:rsid w:val="002568F9"/>
    <w:rsid w:val="0025789A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C0AAF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A81"/>
    <w:rsid w:val="002F7BD1"/>
    <w:rsid w:val="0030082F"/>
    <w:rsid w:val="003012EF"/>
    <w:rsid w:val="00305A39"/>
    <w:rsid w:val="00305AFD"/>
    <w:rsid w:val="003074B0"/>
    <w:rsid w:val="00313B84"/>
    <w:rsid w:val="00317E61"/>
    <w:rsid w:val="003204DC"/>
    <w:rsid w:val="0032706A"/>
    <w:rsid w:val="00334D0E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951"/>
    <w:rsid w:val="003967B4"/>
    <w:rsid w:val="00397FB0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4EC9"/>
    <w:rsid w:val="0040045B"/>
    <w:rsid w:val="00402B44"/>
    <w:rsid w:val="00404313"/>
    <w:rsid w:val="00404A71"/>
    <w:rsid w:val="00406E8E"/>
    <w:rsid w:val="0041000A"/>
    <w:rsid w:val="00411486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5747"/>
    <w:rsid w:val="00587A0B"/>
    <w:rsid w:val="005907E3"/>
    <w:rsid w:val="00597401"/>
    <w:rsid w:val="005A3FC0"/>
    <w:rsid w:val="005A5BA4"/>
    <w:rsid w:val="005A7589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5A73"/>
    <w:rsid w:val="0067659D"/>
    <w:rsid w:val="00677F40"/>
    <w:rsid w:val="00684D79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03B2A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66DC"/>
    <w:rsid w:val="00752E25"/>
    <w:rsid w:val="0075316F"/>
    <w:rsid w:val="0076207C"/>
    <w:rsid w:val="007645A3"/>
    <w:rsid w:val="00765AE2"/>
    <w:rsid w:val="00766A1E"/>
    <w:rsid w:val="00770540"/>
    <w:rsid w:val="00772278"/>
    <w:rsid w:val="00783734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7E4F3F"/>
    <w:rsid w:val="00804AEA"/>
    <w:rsid w:val="008109B9"/>
    <w:rsid w:val="0081134F"/>
    <w:rsid w:val="00812074"/>
    <w:rsid w:val="00812F26"/>
    <w:rsid w:val="00816691"/>
    <w:rsid w:val="00816983"/>
    <w:rsid w:val="008175E1"/>
    <w:rsid w:val="00827C32"/>
    <w:rsid w:val="00831C37"/>
    <w:rsid w:val="008349AC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A7F"/>
    <w:rsid w:val="0088613B"/>
    <w:rsid w:val="0088628B"/>
    <w:rsid w:val="00887B7F"/>
    <w:rsid w:val="00891998"/>
    <w:rsid w:val="00891ABF"/>
    <w:rsid w:val="008927D3"/>
    <w:rsid w:val="00897496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3F71"/>
    <w:rsid w:val="008F45DD"/>
    <w:rsid w:val="008F5370"/>
    <w:rsid w:val="009001D5"/>
    <w:rsid w:val="0090609D"/>
    <w:rsid w:val="009102DD"/>
    <w:rsid w:val="00915E1D"/>
    <w:rsid w:val="00924051"/>
    <w:rsid w:val="00925425"/>
    <w:rsid w:val="00926585"/>
    <w:rsid w:val="00934C12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601C"/>
    <w:rsid w:val="009E134B"/>
    <w:rsid w:val="009E3358"/>
    <w:rsid w:val="009E3C4F"/>
    <w:rsid w:val="009E5DF3"/>
    <w:rsid w:val="009F4495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71FF"/>
    <w:rsid w:val="00A94157"/>
    <w:rsid w:val="00AA3EB9"/>
    <w:rsid w:val="00AA41EA"/>
    <w:rsid w:val="00AB4A5A"/>
    <w:rsid w:val="00AB6936"/>
    <w:rsid w:val="00AC0624"/>
    <w:rsid w:val="00AC36AF"/>
    <w:rsid w:val="00AC7776"/>
    <w:rsid w:val="00AC78DE"/>
    <w:rsid w:val="00AC7901"/>
    <w:rsid w:val="00AD0493"/>
    <w:rsid w:val="00AD4DEB"/>
    <w:rsid w:val="00AE0DDB"/>
    <w:rsid w:val="00AE6ACD"/>
    <w:rsid w:val="00AF44DA"/>
    <w:rsid w:val="00B002B6"/>
    <w:rsid w:val="00B03A09"/>
    <w:rsid w:val="00B14C26"/>
    <w:rsid w:val="00B244C8"/>
    <w:rsid w:val="00B26334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6FC"/>
    <w:rsid w:val="00C02E1B"/>
    <w:rsid w:val="00C0522C"/>
    <w:rsid w:val="00C05A28"/>
    <w:rsid w:val="00C07726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75ED"/>
    <w:rsid w:val="00C5028A"/>
    <w:rsid w:val="00C53381"/>
    <w:rsid w:val="00C53B55"/>
    <w:rsid w:val="00C54F0B"/>
    <w:rsid w:val="00C574F2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E7324"/>
    <w:rsid w:val="00CF1BD9"/>
    <w:rsid w:val="00CF3065"/>
    <w:rsid w:val="00CF59A3"/>
    <w:rsid w:val="00D0445C"/>
    <w:rsid w:val="00D045F0"/>
    <w:rsid w:val="00D07EE3"/>
    <w:rsid w:val="00D10E3F"/>
    <w:rsid w:val="00D122BF"/>
    <w:rsid w:val="00D2292A"/>
    <w:rsid w:val="00D24C89"/>
    <w:rsid w:val="00D25273"/>
    <w:rsid w:val="00D25ECC"/>
    <w:rsid w:val="00D30BCF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1CC2"/>
    <w:rsid w:val="00D73E64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297D"/>
    <w:rsid w:val="00DD78CD"/>
    <w:rsid w:val="00DE495E"/>
    <w:rsid w:val="00DE6734"/>
    <w:rsid w:val="00DF1D2D"/>
    <w:rsid w:val="00DF2E56"/>
    <w:rsid w:val="00E0030F"/>
    <w:rsid w:val="00E07046"/>
    <w:rsid w:val="00E15F4E"/>
    <w:rsid w:val="00E1780D"/>
    <w:rsid w:val="00E204F5"/>
    <w:rsid w:val="00E2231D"/>
    <w:rsid w:val="00E31967"/>
    <w:rsid w:val="00E32C87"/>
    <w:rsid w:val="00E33690"/>
    <w:rsid w:val="00E3381B"/>
    <w:rsid w:val="00E3696F"/>
    <w:rsid w:val="00E4009E"/>
    <w:rsid w:val="00E408C4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D3386"/>
    <w:rsid w:val="00ED4829"/>
    <w:rsid w:val="00ED5164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20BD2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8F8"/>
  </w:style>
  <w:style w:type="paragraph" w:styleId="Heading1">
    <w:name w:val="heading 1"/>
    <w:basedOn w:val="Normal"/>
    <w:next w:val="Normal"/>
    <w:link w:val="Heading1Char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BodyText2">
    <w:name w:val="Body Text 2"/>
    <w:basedOn w:val="Normal"/>
    <w:link w:val="BodyText2Char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71E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7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sid w:val="00054696"/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Header">
    <w:name w:val="header"/>
    <w:basedOn w:val="Normal"/>
    <w:link w:val="HeaderChar"/>
    <w:unhideWhenUsed/>
    <w:rsid w:val="00256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F9"/>
  </w:style>
  <w:style w:type="paragraph" w:styleId="Footer">
    <w:name w:val="footer"/>
    <w:basedOn w:val="Normal"/>
    <w:link w:val="FooterChar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9"/>
  </w:style>
  <w:style w:type="paragraph" w:customStyle="1" w:styleId="Heading11">
    <w:name w:val="Heading 1.1"/>
    <w:basedOn w:val="Heading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"/>
    <w:link w:val="Heading11"/>
    <w:rsid w:val="006A0DFE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3F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C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91E"/>
  </w:style>
  <w:style w:type="paragraph" w:styleId="NormalWeb">
    <w:name w:val="Normal (Web)"/>
    <w:basedOn w:val="Normal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TOC3">
    <w:name w:val="toc 3"/>
    <w:basedOn w:val="Normal"/>
    <w:next w:val="Normal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locked/>
    <w:rsid w:val="00085689"/>
    <w:rPr>
      <w:noProof/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3">
    <w:name w:val="осн_текст"/>
    <w:basedOn w:val="Normal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rsid w:val="00085689"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sid w:val="00085689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D50C5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ListParagraph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2DBE"/>
  </w:style>
  <w:style w:type="character" w:customStyle="1" w:styleId="ListStyleChar">
    <w:name w:val="ListStyle Char"/>
    <w:basedOn w:val="ListParagraphChar"/>
    <w:link w:val="ListStyle"/>
    <w:rsid w:val="00240FA0"/>
    <w:rPr>
      <w:sz w:val="28"/>
      <w:szCs w:val="28"/>
    </w:rPr>
  </w:style>
  <w:style w:type="paragraph" w:customStyle="1" w:styleId="a9">
    <w:name w:val="ДиСтильАбзаца"/>
    <w:basedOn w:val="Normal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Normal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DefaultParagraphFont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Normal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sid w:val="0013314A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sid w:val="0013314A"/>
    <w:rPr>
      <w:rFonts w:eastAsia="Times New Roman"/>
      <w:sz w:val="28"/>
      <w:lang w:eastAsia="ar-SA"/>
    </w:rPr>
  </w:style>
  <w:style w:type="table" w:styleId="PlainTable5">
    <w:name w:val="Plain Table 5"/>
    <w:basedOn w:val="TableNormal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ED5164"/>
  </w:style>
  <w:style w:type="paragraph" w:styleId="Bibliography">
    <w:name w:val="Bibliography"/>
    <w:basedOn w:val="Normal"/>
    <w:next w:val="Normal"/>
    <w:uiPriority w:val="37"/>
    <w:unhideWhenUsed/>
    <w:rsid w:val="001739BB"/>
  </w:style>
  <w:style w:type="paragraph" w:styleId="Revision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D4B2B038-16B4-4AC1-B249-CA48853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288</Words>
  <Characters>30144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Radchenko Gleb</cp:lastModifiedBy>
  <cp:revision>3</cp:revision>
  <cp:lastPrinted>2020-06-03T15:59:00Z</cp:lastPrinted>
  <dcterms:created xsi:type="dcterms:W3CDTF">2023-03-10T15:10:00Z</dcterms:created>
  <dcterms:modified xsi:type="dcterms:W3CDTF">2023-03-10T15:30:00Z</dcterms:modified>
  <cp:category>Образцы документов</cp:category>
</cp:coreProperties>
</file>